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52" w:rsidRDefault="00DA5852" w:rsidP="00DA5852">
      <w:pPr>
        <w:pStyle w:val="aa"/>
        <w:tabs>
          <w:tab w:val="left" w:pos="851"/>
          <w:tab w:val="left" w:pos="1276"/>
          <w:tab w:val="left" w:pos="6237"/>
        </w:tabs>
        <w:ind w:left="1276" w:firstLine="282"/>
        <w:rPr>
          <w:rFonts w:cs="Arial"/>
          <w:b/>
          <w:sz w:val="32"/>
          <w:szCs w:val="32"/>
        </w:rPr>
      </w:pPr>
      <w:r w:rsidRPr="00CE0FF7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635</wp:posOffset>
            </wp:positionV>
            <wp:extent cx="969010" cy="723900"/>
            <wp:effectExtent l="19050" t="0" r="254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2"/>
          <w:szCs w:val="32"/>
        </w:rPr>
        <w:t xml:space="preserve">Фабрика ПОРТА    </w:t>
      </w:r>
      <w:r>
        <w:rPr>
          <w:rFonts w:cs="Arial"/>
          <w:b/>
          <w:sz w:val="32"/>
          <w:szCs w:val="32"/>
        </w:rPr>
        <w:tab/>
      </w:r>
      <w:r w:rsidR="00165B4A">
        <w:rPr>
          <w:rFonts w:cs="Arial"/>
          <w:b/>
          <w:sz w:val="32"/>
          <w:szCs w:val="32"/>
        </w:rPr>
        <w:t xml:space="preserve"> </w:t>
      </w:r>
      <w:r w:rsidRPr="00CE0FF7">
        <w:rPr>
          <w:rFonts w:cs="Arial"/>
          <w:b/>
          <w:sz w:val="32"/>
          <w:szCs w:val="32"/>
        </w:rPr>
        <w:t>СЕРИЯ</w:t>
      </w:r>
      <w:r>
        <w:rPr>
          <w:rFonts w:cs="Arial"/>
          <w:b/>
          <w:sz w:val="32"/>
          <w:szCs w:val="32"/>
        </w:rPr>
        <w:t xml:space="preserve"> ПОДРОСТКОВОЙ</w:t>
      </w:r>
      <w:r w:rsidRPr="00CE0FF7">
        <w:rPr>
          <w:rFonts w:cs="Arial"/>
          <w:b/>
          <w:sz w:val="32"/>
          <w:szCs w:val="32"/>
        </w:rPr>
        <w:t xml:space="preserve"> МЕБЕЛИ</w:t>
      </w:r>
    </w:p>
    <w:p w:rsidR="00DA5852" w:rsidRPr="00CE0FF7" w:rsidRDefault="0066770E" w:rsidP="00DA5852">
      <w:pPr>
        <w:pStyle w:val="aa"/>
        <w:tabs>
          <w:tab w:val="left" w:pos="851"/>
          <w:tab w:val="left" w:pos="1276"/>
          <w:tab w:val="left" w:pos="6450"/>
        </w:tabs>
        <w:ind w:left="1276" w:firstLine="284"/>
        <w:rPr>
          <w:rFonts w:cs="Arial"/>
          <w:b/>
          <w:sz w:val="32"/>
          <w:szCs w:val="32"/>
        </w:rPr>
      </w:pPr>
      <w:hyperlink r:id="rId9" w:history="1">
        <w:r w:rsidR="00DA5852" w:rsidRPr="00CE0FF7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="00DA5852" w:rsidRPr="00CE0FF7">
          <w:rPr>
            <w:rStyle w:val="ab"/>
            <w:rFonts w:cs="Arial"/>
            <w:b/>
            <w:sz w:val="24"/>
            <w:szCs w:val="24"/>
          </w:rPr>
          <w:t>.</w:t>
        </w:r>
        <w:proofErr w:type="spellStart"/>
        <w:r w:rsidR="00DA5852" w:rsidRPr="00CE0FF7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proofErr w:type="spellEnd"/>
        <w:r w:rsidR="00DA5852" w:rsidRPr="00CE0FF7">
          <w:rPr>
            <w:rStyle w:val="ab"/>
            <w:rFonts w:cs="Arial"/>
            <w:b/>
            <w:sz w:val="24"/>
            <w:szCs w:val="24"/>
          </w:rPr>
          <w:t>-</w:t>
        </w:r>
        <w:proofErr w:type="spellStart"/>
        <w:r w:rsidR="00DA5852" w:rsidRPr="00CE0FF7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proofErr w:type="spellEnd"/>
        <w:r w:rsidR="00DA5852" w:rsidRPr="00CE0FF7">
          <w:rPr>
            <w:rStyle w:val="ab"/>
            <w:rFonts w:cs="Arial"/>
            <w:b/>
            <w:sz w:val="24"/>
            <w:szCs w:val="24"/>
          </w:rPr>
          <w:t>.</w:t>
        </w:r>
        <w:proofErr w:type="spellStart"/>
        <w:r w:rsidR="00DA5852" w:rsidRPr="00CE0FF7">
          <w:rPr>
            <w:rStyle w:val="ab"/>
            <w:rFonts w:cs="Arial"/>
            <w:b/>
            <w:sz w:val="24"/>
            <w:szCs w:val="24"/>
            <w:lang w:val="en-US"/>
          </w:rPr>
          <w:t>ru</w:t>
        </w:r>
        <w:proofErr w:type="spellEnd"/>
      </w:hyperlink>
      <w:r w:rsidR="00DA5852">
        <w:rPr>
          <w:rFonts w:cs="Arial"/>
          <w:b/>
          <w:sz w:val="32"/>
          <w:szCs w:val="32"/>
        </w:rPr>
        <w:tab/>
      </w:r>
      <w:r w:rsidR="00165B4A">
        <w:rPr>
          <w:rFonts w:cs="Arial"/>
          <w:b/>
          <w:sz w:val="32"/>
          <w:szCs w:val="32"/>
        </w:rPr>
        <w:t xml:space="preserve">  </w:t>
      </w:r>
      <w:r w:rsidR="00DA5852" w:rsidRPr="00CE0FF7">
        <w:rPr>
          <w:rFonts w:cs="Arial"/>
          <w:b/>
          <w:sz w:val="32"/>
          <w:szCs w:val="32"/>
        </w:rPr>
        <w:t>«</w:t>
      </w:r>
      <w:r w:rsidR="00DA5852">
        <w:rPr>
          <w:rFonts w:cs="Arial"/>
          <w:b/>
          <w:sz w:val="32"/>
          <w:szCs w:val="32"/>
        </w:rPr>
        <w:t>Колибри», «Стриж», «Чибис</w:t>
      </w:r>
      <w:r w:rsidR="00DA5852" w:rsidRPr="00CE0FF7">
        <w:rPr>
          <w:rFonts w:cs="Arial"/>
          <w:b/>
          <w:sz w:val="32"/>
          <w:szCs w:val="32"/>
        </w:rPr>
        <w:t>»</w:t>
      </w:r>
    </w:p>
    <w:p w:rsidR="00E870F3" w:rsidRPr="00DE7269" w:rsidRDefault="00DA5852" w:rsidP="00DF3FF6">
      <w:pPr>
        <w:pStyle w:val="aa"/>
        <w:tabs>
          <w:tab w:val="left" w:pos="851"/>
          <w:tab w:val="left" w:pos="1134"/>
          <w:tab w:val="left" w:pos="6804"/>
        </w:tabs>
        <w:ind w:left="2127" w:hanging="851"/>
        <w:rPr>
          <w:rFonts w:cs="Arial"/>
          <w:b/>
          <w:sz w:val="16"/>
          <w:szCs w:val="16"/>
          <w:lang w:val="en-US"/>
        </w:rPr>
      </w:pPr>
      <w:r w:rsidRPr="00CE0FF7">
        <w:rPr>
          <w:rFonts w:cs="Arial"/>
          <w:b/>
          <w:sz w:val="24"/>
          <w:szCs w:val="24"/>
        </w:rPr>
        <w:t xml:space="preserve">    </w:t>
      </w:r>
      <w:r w:rsidRPr="00CE0FF7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CE0FF7">
        <w:rPr>
          <w:rFonts w:cs="Arial"/>
          <w:b/>
          <w:sz w:val="32"/>
          <w:szCs w:val="32"/>
        </w:rPr>
        <w:t>ОПТОВЫЙ ПРАЙС-ЛИСТ</w:t>
      </w:r>
      <w:r>
        <w:rPr>
          <w:rFonts w:cs="Arial"/>
          <w:b/>
          <w:sz w:val="32"/>
          <w:szCs w:val="32"/>
        </w:rPr>
        <w:t xml:space="preserve"> 1/</w:t>
      </w:r>
      <w:r w:rsidR="00DE7269">
        <w:rPr>
          <w:rFonts w:cs="Arial"/>
          <w:b/>
          <w:sz w:val="32"/>
          <w:szCs w:val="32"/>
          <w:lang w:val="en-US"/>
        </w:rPr>
        <w:t>4</w:t>
      </w:r>
    </w:p>
    <w:tbl>
      <w:tblPr>
        <w:tblStyle w:val="1"/>
        <w:tblW w:w="0" w:type="auto"/>
        <w:jc w:val="center"/>
        <w:tblInd w:w="-536" w:type="dxa"/>
        <w:tblLook w:val="04A0"/>
      </w:tblPr>
      <w:tblGrid>
        <w:gridCol w:w="3646"/>
        <w:gridCol w:w="3686"/>
        <w:gridCol w:w="3786"/>
      </w:tblGrid>
      <w:tr w:rsidR="00E870F3" w:rsidRPr="006B32CD" w:rsidTr="00BB4933">
        <w:trPr>
          <w:trHeight w:val="2319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0F3" w:rsidRPr="006B32CD" w:rsidRDefault="00347B25" w:rsidP="00DF3FF6">
            <w:pPr>
              <w:ind w:left="-46"/>
              <w:jc w:val="center"/>
              <w:rPr>
                <w:sz w:val="20"/>
                <w:szCs w:val="20"/>
              </w:rPr>
            </w:pPr>
            <w:r w:rsidRPr="00347B25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6990</wp:posOffset>
                  </wp:positionV>
                  <wp:extent cx="1950085" cy="1657985"/>
                  <wp:effectExtent l="1905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288" t="5839" r="20942" b="6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85" cy="16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0F3" w:rsidRPr="006B32CD" w:rsidRDefault="00347B25" w:rsidP="00EF71EF">
            <w:pPr>
              <w:jc w:val="center"/>
            </w:pPr>
            <w:r w:rsidRPr="00347B25">
              <w:rPr>
                <w:noProof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6990</wp:posOffset>
                  </wp:positionV>
                  <wp:extent cx="1954530" cy="1678305"/>
                  <wp:effectExtent l="19050" t="0" r="7620" b="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362" t="5961" r="21147" b="6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30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0F3" w:rsidRPr="006B32CD" w:rsidRDefault="00165B4A" w:rsidP="00EF71EF">
            <w:pPr>
              <w:jc w:val="center"/>
              <w:rPr>
                <w:sz w:val="20"/>
                <w:szCs w:val="20"/>
              </w:rPr>
            </w:pPr>
            <w:r w:rsidRPr="00165B4A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53340</wp:posOffset>
                  </wp:positionV>
                  <wp:extent cx="2143125" cy="1647825"/>
                  <wp:effectExtent l="19050" t="0" r="9525" b="0"/>
                  <wp:wrapNone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152" t="5839" r="17908" b="6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70F3" w:rsidRPr="006B32CD" w:rsidTr="00BB4933">
        <w:trPr>
          <w:trHeight w:val="684"/>
          <w:jc w:val="center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F3" w:rsidRDefault="00E870F3" w:rsidP="00DA585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E870F3" w:rsidRPr="00E870F3" w:rsidRDefault="00DA5852" w:rsidP="00DA5852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КОЛИБРИ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 xml:space="preserve">      15 1</w:t>
            </w:r>
            <w:r w:rsidR="00E870F3">
              <w:rPr>
                <w:b/>
                <w:noProof/>
                <w:sz w:val="28"/>
                <w:szCs w:val="28"/>
                <w:lang w:eastAsia="ru-RU"/>
              </w:rPr>
              <w:t>00р</w:t>
            </w:r>
            <w:r w:rsidR="00E870F3" w:rsidRPr="00CD185A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DF3FF6" w:rsidRPr="00DA5852" w:rsidRDefault="00DF3FF6" w:rsidP="00DF3FF6">
            <w:pPr>
              <w:ind w:left="-46" w:right="-55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Стандартный</w:t>
            </w:r>
            <w:r w:rsidRPr="00DA5852">
              <w:rPr>
                <w:noProof/>
                <w:lang w:eastAsia="ru-RU"/>
              </w:rPr>
              <w:t xml:space="preserve"> комплект</w:t>
            </w:r>
            <w:r>
              <w:rPr>
                <w:noProof/>
                <w:lang w:eastAsia="ru-RU"/>
              </w:rPr>
              <w:br/>
            </w:r>
            <w:r w:rsidRPr="00DA5852">
              <w:rPr>
                <w:noProof/>
                <w:sz w:val="20"/>
                <w:szCs w:val="20"/>
                <w:lang w:eastAsia="ru-RU"/>
              </w:rPr>
              <w:t>ДК1-1/ДК2-1/ДК3-1/ДК4-1/ДК5-1/ДК6-1</w:t>
            </w:r>
          </w:p>
          <w:p w:rsidR="00E870F3" w:rsidRPr="00E870F3" w:rsidRDefault="00DF3FF6" w:rsidP="00DF3FF6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DA5852">
              <w:rPr>
                <w:noProof/>
                <w:lang w:eastAsia="ru-RU"/>
              </w:rPr>
              <w:t>Ш/В/Г</w:t>
            </w:r>
            <w:r w:rsidRPr="00DA5852">
              <w:rPr>
                <w:noProof/>
                <w:lang w:eastAsia="ru-RU"/>
              </w:rPr>
              <w:tab/>
              <w:t>1950 х 1735 х 840</w:t>
            </w:r>
            <w:r w:rsidR="00BB4933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F3" w:rsidRDefault="00E870F3" w:rsidP="00DA585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E870F3" w:rsidRDefault="00DF3FF6" w:rsidP="00DA585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СТРИЖ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E945A4">
              <w:rPr>
                <w:b/>
                <w:noProof/>
                <w:sz w:val="28"/>
                <w:szCs w:val="28"/>
                <w:lang w:eastAsia="ru-RU"/>
              </w:rPr>
              <w:t>16 5</w:t>
            </w:r>
            <w:r w:rsidR="00E870F3">
              <w:rPr>
                <w:b/>
                <w:noProof/>
                <w:sz w:val="28"/>
                <w:szCs w:val="28"/>
                <w:lang w:eastAsia="ru-RU"/>
              </w:rPr>
              <w:t>00р</w:t>
            </w:r>
            <w:r w:rsidR="00E870F3" w:rsidRPr="00CD185A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DF3FF6" w:rsidRPr="00DA5852" w:rsidRDefault="00DF3FF6" w:rsidP="00DF3FF6">
            <w:pPr>
              <w:ind w:left="-46" w:right="-55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Стандартный</w:t>
            </w:r>
            <w:r w:rsidRPr="00DA5852">
              <w:rPr>
                <w:noProof/>
                <w:lang w:eastAsia="ru-RU"/>
              </w:rPr>
              <w:t xml:space="preserve"> комплект</w:t>
            </w:r>
            <w:r>
              <w:rPr>
                <w:noProof/>
                <w:lang w:eastAsia="ru-RU"/>
              </w:rPr>
              <w:br/>
            </w:r>
            <w:r>
              <w:rPr>
                <w:noProof/>
                <w:sz w:val="20"/>
                <w:szCs w:val="20"/>
                <w:lang w:eastAsia="ru-RU"/>
              </w:rPr>
              <w:t>ДК1-2/ДК2-2/ДК3-2/ДК4-2/ДК5-2/ДК6-2</w:t>
            </w:r>
          </w:p>
          <w:p w:rsidR="00E870F3" w:rsidRPr="006B32CD" w:rsidRDefault="00DF3FF6" w:rsidP="00DF3FF6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DA5852">
              <w:rPr>
                <w:noProof/>
                <w:lang w:eastAsia="ru-RU"/>
              </w:rPr>
              <w:t>Ш/В/Г</w:t>
            </w:r>
            <w:r w:rsidRPr="00DA5852">
              <w:rPr>
                <w:noProof/>
                <w:lang w:eastAsia="ru-RU"/>
              </w:rPr>
              <w:tab/>
              <w:t>1950 х 1735 х 840</w:t>
            </w:r>
            <w:r w:rsidR="00BB4933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F3" w:rsidRDefault="00E870F3" w:rsidP="00DA585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E870F3" w:rsidRDefault="00E945A4" w:rsidP="00DA5852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ЧИБИС        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7 2</w:t>
            </w:r>
            <w:r w:rsidR="00E870F3">
              <w:rPr>
                <w:b/>
                <w:noProof/>
                <w:sz w:val="28"/>
                <w:szCs w:val="28"/>
                <w:lang w:eastAsia="ru-RU"/>
              </w:rPr>
              <w:t>00р</w:t>
            </w:r>
            <w:r w:rsidR="00E870F3" w:rsidRPr="00CD185A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DF3FF6" w:rsidRPr="00DA5852" w:rsidRDefault="00DF3FF6" w:rsidP="00DF3FF6">
            <w:pPr>
              <w:ind w:left="-46" w:right="-55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Стандартный</w:t>
            </w:r>
            <w:r w:rsidRPr="00DA5852">
              <w:rPr>
                <w:noProof/>
                <w:lang w:eastAsia="ru-RU"/>
              </w:rPr>
              <w:t xml:space="preserve"> комплект</w:t>
            </w:r>
            <w:r>
              <w:rPr>
                <w:noProof/>
                <w:lang w:eastAsia="ru-RU"/>
              </w:rPr>
              <w:br/>
            </w:r>
            <w:r>
              <w:rPr>
                <w:noProof/>
                <w:sz w:val="20"/>
                <w:szCs w:val="20"/>
                <w:lang w:eastAsia="ru-RU"/>
              </w:rPr>
              <w:t>ДК1-3/ДК2-3/ДК3-3/ДК4-3/ДК5-3/ДК6-</w:t>
            </w:r>
            <w:r w:rsidR="00E945A4" w:rsidRPr="00E945A4">
              <w:rPr>
                <w:noProof/>
                <w:sz w:val="20"/>
                <w:szCs w:val="20"/>
                <w:lang w:eastAsia="ru-RU"/>
              </w:rPr>
              <w:t>4</w:t>
            </w:r>
          </w:p>
          <w:p w:rsidR="00E870F3" w:rsidRPr="006B32CD" w:rsidRDefault="00DF3FF6" w:rsidP="00DF3FF6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DA5852">
              <w:rPr>
                <w:noProof/>
                <w:lang w:eastAsia="ru-RU"/>
              </w:rPr>
              <w:t>Ш/В/Г</w:t>
            </w:r>
            <w:r w:rsidRPr="00DA5852">
              <w:rPr>
                <w:noProof/>
                <w:lang w:eastAsia="ru-RU"/>
              </w:rPr>
              <w:tab/>
              <w:t>1950 х 1735 х 840</w:t>
            </w:r>
            <w:r w:rsidR="00BB4933">
              <w:rPr>
                <w:noProof/>
                <w:lang w:eastAsia="ru-RU"/>
              </w:rPr>
              <w:t xml:space="preserve"> мм</w:t>
            </w:r>
          </w:p>
        </w:tc>
      </w:tr>
      <w:tr w:rsidR="00E870F3" w:rsidRPr="006B32CD" w:rsidTr="00BB4933">
        <w:trPr>
          <w:trHeight w:val="2415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0F3" w:rsidRPr="006B32CD" w:rsidRDefault="00937ACD" w:rsidP="00EF71EF">
            <w:pPr>
              <w:jc w:val="center"/>
              <w:rPr>
                <w:sz w:val="20"/>
                <w:szCs w:val="20"/>
              </w:rPr>
            </w:pPr>
            <w:r w:rsidRPr="00937ACD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6995</wp:posOffset>
                  </wp:positionV>
                  <wp:extent cx="2105660" cy="1657350"/>
                  <wp:effectExtent l="1905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9503" t="6500" r="18961" b="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0F3" w:rsidRPr="006B32CD" w:rsidRDefault="00246ED6" w:rsidP="00EF71EF">
            <w:pPr>
              <w:jc w:val="center"/>
            </w:pPr>
            <w:r w:rsidRPr="00246ED6">
              <w:rPr>
                <w:noProof/>
                <w:lang w:eastAsia="ru-RU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80645</wp:posOffset>
                  </wp:positionV>
                  <wp:extent cx="2043430" cy="1643380"/>
                  <wp:effectExtent l="1905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9939" t="6306" r="19725" b="7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164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0F3" w:rsidRPr="006B32CD" w:rsidRDefault="00617BDD" w:rsidP="00EF71E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07315</wp:posOffset>
                  </wp:positionV>
                  <wp:extent cx="2038350" cy="165354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321" t="6306" r="19998" b="74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5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70F3" w:rsidRPr="006B32CD" w:rsidTr="00BB4933">
        <w:trPr>
          <w:trHeight w:val="639"/>
          <w:jc w:val="center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B0" w:rsidRDefault="006D7FB0" w:rsidP="00BB4933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02C4B" w:rsidRDefault="00C008C7" w:rsidP="00BB4933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</w:t>
            </w:r>
            <w:r w:rsidR="00841A00">
              <w:rPr>
                <w:b/>
                <w:noProof/>
                <w:sz w:val="28"/>
                <w:szCs w:val="28"/>
                <w:lang w:eastAsia="ru-RU"/>
              </w:rPr>
              <w:t>1-1(к</w:t>
            </w:r>
            <w:r w:rsidR="00D02C4B">
              <w:rPr>
                <w:b/>
                <w:noProof/>
                <w:sz w:val="28"/>
                <w:szCs w:val="28"/>
                <w:lang w:eastAsia="ru-RU"/>
              </w:rPr>
              <w:t>)</w:t>
            </w:r>
            <w:r w:rsidR="00BB4933">
              <w:rPr>
                <w:b/>
                <w:noProof/>
                <w:sz w:val="28"/>
                <w:szCs w:val="28"/>
                <w:lang w:eastAsia="ru-RU"/>
              </w:rPr>
              <w:t xml:space="preserve">         </w:t>
            </w:r>
            <w:r w:rsidR="00841A00">
              <w:rPr>
                <w:noProof/>
                <w:sz w:val="20"/>
                <w:szCs w:val="20"/>
                <w:lang w:eastAsia="ru-RU"/>
              </w:rPr>
              <w:t xml:space="preserve">   </w:t>
            </w:r>
            <w:r w:rsidR="00BB4933">
              <w:rPr>
                <w:b/>
                <w:noProof/>
                <w:sz w:val="28"/>
                <w:szCs w:val="28"/>
                <w:lang w:eastAsia="ru-RU"/>
              </w:rPr>
              <w:t>3 6</w:t>
            </w:r>
            <w:r w:rsidR="00D02C4B"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BB4933" w:rsidRPr="00BB4933" w:rsidRDefault="00BB4933" w:rsidP="00BB493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</w:t>
            </w:r>
            <w:r w:rsidRPr="00BB4933">
              <w:rPr>
                <w:noProof/>
                <w:lang w:eastAsia="ru-RU"/>
              </w:rPr>
              <w:t>снование</w:t>
            </w:r>
            <w:r>
              <w:rPr>
                <w:noProof/>
                <w:lang w:eastAsia="ru-RU"/>
              </w:rPr>
              <w:t xml:space="preserve"> Колибри</w:t>
            </w:r>
          </w:p>
          <w:p w:rsidR="00E870F3" w:rsidRPr="006B32CD" w:rsidRDefault="00D02C4B" w:rsidP="00BB4933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BB4933">
              <w:rPr>
                <w:noProof/>
                <w:lang w:eastAsia="ru-RU"/>
              </w:rPr>
              <w:t>Ш/В/Г</w:t>
            </w:r>
            <w:r w:rsidRPr="00BB4933">
              <w:rPr>
                <w:noProof/>
                <w:lang w:eastAsia="ru-RU"/>
              </w:rPr>
              <w:tab/>
            </w:r>
            <w:r w:rsidR="006A0B75" w:rsidRPr="00BB4933">
              <w:rPr>
                <w:noProof/>
                <w:lang w:eastAsia="ru-RU"/>
              </w:rPr>
              <w:t>1950</w:t>
            </w:r>
            <w:r w:rsidR="00BB4933">
              <w:rPr>
                <w:noProof/>
                <w:lang w:eastAsia="ru-RU"/>
              </w:rPr>
              <w:t xml:space="preserve"> </w:t>
            </w:r>
            <w:r w:rsidR="006A0B75" w:rsidRPr="00BB4933">
              <w:rPr>
                <w:noProof/>
                <w:lang w:eastAsia="ru-RU"/>
              </w:rPr>
              <w:t>х</w:t>
            </w:r>
            <w:r w:rsidR="00BB4933">
              <w:rPr>
                <w:noProof/>
                <w:lang w:eastAsia="ru-RU"/>
              </w:rPr>
              <w:t xml:space="preserve"> </w:t>
            </w:r>
            <w:r w:rsidR="00675259" w:rsidRPr="00BB4933">
              <w:rPr>
                <w:noProof/>
                <w:lang w:eastAsia="ru-RU"/>
              </w:rPr>
              <w:t>1735</w:t>
            </w:r>
            <w:r w:rsidR="00BB4933">
              <w:rPr>
                <w:noProof/>
                <w:lang w:eastAsia="ru-RU"/>
              </w:rPr>
              <w:t xml:space="preserve"> </w:t>
            </w:r>
            <w:r w:rsidR="006A0B75" w:rsidRPr="00BB4933">
              <w:rPr>
                <w:noProof/>
                <w:lang w:eastAsia="ru-RU"/>
              </w:rPr>
              <w:t>х</w:t>
            </w:r>
            <w:r w:rsidR="00BB4933">
              <w:rPr>
                <w:noProof/>
                <w:lang w:eastAsia="ru-RU"/>
              </w:rPr>
              <w:t xml:space="preserve"> </w:t>
            </w:r>
            <w:r w:rsidR="006A0B75" w:rsidRPr="00BB4933">
              <w:rPr>
                <w:noProof/>
                <w:lang w:eastAsia="ru-RU"/>
              </w:rPr>
              <w:t>8</w:t>
            </w:r>
            <w:r w:rsidR="00675259" w:rsidRPr="00BB4933">
              <w:rPr>
                <w:noProof/>
                <w:lang w:eastAsia="ru-RU"/>
              </w:rPr>
              <w:t>4</w:t>
            </w:r>
            <w:r w:rsidR="006A0B75" w:rsidRPr="00BB4933">
              <w:rPr>
                <w:noProof/>
                <w:lang w:eastAsia="ru-RU"/>
              </w:rPr>
              <w:t>0</w:t>
            </w:r>
            <w:r w:rsidR="00BB4933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E9" w:rsidRDefault="004164E9" w:rsidP="00BB4933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4164E9" w:rsidRDefault="00BB4933" w:rsidP="00BB4933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1-2</w:t>
            </w:r>
            <w:r w:rsidR="00C008C7">
              <w:rPr>
                <w:b/>
                <w:noProof/>
                <w:sz w:val="28"/>
                <w:szCs w:val="28"/>
                <w:lang w:eastAsia="ru-RU"/>
              </w:rPr>
              <w:t>(с)</w:t>
            </w:r>
            <w:r w:rsidR="00C008C7">
              <w:rPr>
                <w:noProof/>
                <w:sz w:val="20"/>
                <w:szCs w:val="20"/>
                <w:lang w:eastAsia="ru-RU"/>
              </w:rPr>
              <w:t xml:space="preserve">   </w:t>
            </w:r>
            <w:r>
              <w:rPr>
                <w:noProof/>
                <w:sz w:val="20"/>
                <w:szCs w:val="20"/>
                <w:lang w:eastAsia="ru-RU"/>
              </w:rPr>
              <w:t xml:space="preserve">         </w:t>
            </w:r>
            <w:r w:rsidR="00C008C7">
              <w:rPr>
                <w:noProof/>
                <w:sz w:val="20"/>
                <w:szCs w:val="20"/>
                <w:lang w:eastAsia="ru-RU"/>
              </w:rPr>
              <w:t xml:space="preserve">  </w:t>
            </w:r>
            <w:r w:rsidR="004164E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>3 5</w:t>
            </w:r>
            <w:r w:rsidR="004164E9"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BB4933" w:rsidRPr="00BB4933" w:rsidRDefault="00BB4933" w:rsidP="00BB493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</w:t>
            </w:r>
            <w:r w:rsidRPr="00BB4933">
              <w:rPr>
                <w:noProof/>
                <w:lang w:eastAsia="ru-RU"/>
              </w:rPr>
              <w:t>снование</w:t>
            </w:r>
            <w:r>
              <w:rPr>
                <w:noProof/>
                <w:lang w:eastAsia="ru-RU"/>
              </w:rPr>
              <w:t xml:space="preserve"> Стриж</w:t>
            </w:r>
          </w:p>
          <w:p w:rsidR="00E870F3" w:rsidRPr="006B32CD" w:rsidRDefault="004164E9" w:rsidP="00BB4933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50</w:t>
            </w:r>
            <w:r w:rsidR="00BB493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BB4933">
              <w:rPr>
                <w:noProof/>
                <w:lang w:eastAsia="ru-RU"/>
              </w:rPr>
              <w:t xml:space="preserve"> </w:t>
            </w:r>
            <w:r w:rsidR="00675259">
              <w:rPr>
                <w:noProof/>
                <w:lang w:eastAsia="ru-RU"/>
              </w:rPr>
              <w:t>1735</w:t>
            </w:r>
            <w:r w:rsidR="00BB493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BB493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8</w:t>
            </w:r>
            <w:r w:rsidR="00675259">
              <w:rPr>
                <w:noProof/>
                <w:lang w:eastAsia="ru-RU"/>
              </w:rPr>
              <w:t>4</w:t>
            </w:r>
            <w:r>
              <w:rPr>
                <w:noProof/>
                <w:lang w:eastAsia="ru-RU"/>
              </w:rPr>
              <w:t>0</w:t>
            </w:r>
            <w:r w:rsidR="00BB4933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4E9" w:rsidRDefault="004164E9" w:rsidP="00BB4933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BB4933" w:rsidRPr="00397C6E" w:rsidRDefault="00BB4933" w:rsidP="00BB4933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1-3</w:t>
            </w:r>
            <w:r w:rsidR="00C008C7">
              <w:rPr>
                <w:b/>
                <w:noProof/>
                <w:sz w:val="28"/>
                <w:szCs w:val="28"/>
                <w:lang w:eastAsia="ru-RU"/>
              </w:rPr>
              <w:t>(ч)</w:t>
            </w:r>
            <w:r w:rsidR="00C008C7">
              <w:rPr>
                <w:noProof/>
                <w:sz w:val="20"/>
                <w:szCs w:val="20"/>
                <w:lang w:eastAsia="ru-RU"/>
              </w:rPr>
              <w:t xml:space="preserve">   </w:t>
            </w:r>
            <w:r>
              <w:rPr>
                <w:noProof/>
                <w:sz w:val="20"/>
                <w:szCs w:val="20"/>
                <w:lang w:eastAsia="ru-RU"/>
              </w:rPr>
              <w:t xml:space="preserve">          </w:t>
            </w:r>
            <w:r w:rsidR="00C008C7"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4164E9"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>3 4</w:t>
            </w:r>
            <w:r w:rsidR="004164E9"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  <w:r>
              <w:rPr>
                <w:b/>
                <w:noProof/>
                <w:sz w:val="28"/>
                <w:szCs w:val="28"/>
                <w:lang w:eastAsia="ru-RU"/>
              </w:rPr>
              <w:br/>
            </w:r>
            <w:r>
              <w:rPr>
                <w:noProof/>
                <w:lang w:eastAsia="ru-RU"/>
              </w:rPr>
              <w:t>О</w:t>
            </w:r>
            <w:r w:rsidRPr="00BB4933">
              <w:rPr>
                <w:noProof/>
                <w:lang w:eastAsia="ru-RU"/>
              </w:rPr>
              <w:t>снование</w:t>
            </w:r>
            <w:r w:rsidR="00397C6E">
              <w:rPr>
                <w:noProof/>
                <w:lang w:eastAsia="ru-RU"/>
              </w:rPr>
              <w:t xml:space="preserve"> Чибис</w:t>
            </w:r>
          </w:p>
          <w:p w:rsidR="00E870F3" w:rsidRPr="009C0691" w:rsidRDefault="004164E9" w:rsidP="00BB493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50</w:t>
            </w:r>
            <w:r w:rsidR="00BB493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BB4933">
              <w:rPr>
                <w:noProof/>
                <w:lang w:eastAsia="ru-RU"/>
              </w:rPr>
              <w:t xml:space="preserve"> </w:t>
            </w:r>
            <w:r w:rsidR="00675259">
              <w:rPr>
                <w:noProof/>
                <w:lang w:eastAsia="ru-RU"/>
              </w:rPr>
              <w:t>1735</w:t>
            </w:r>
            <w:r w:rsidR="00BB493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BB493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8</w:t>
            </w:r>
            <w:r w:rsidR="00675259">
              <w:rPr>
                <w:noProof/>
                <w:lang w:eastAsia="ru-RU"/>
              </w:rPr>
              <w:t>4</w:t>
            </w:r>
            <w:r>
              <w:rPr>
                <w:noProof/>
                <w:lang w:eastAsia="ru-RU"/>
              </w:rPr>
              <w:t>0</w:t>
            </w:r>
            <w:r w:rsidR="00BB4933">
              <w:rPr>
                <w:noProof/>
                <w:lang w:eastAsia="ru-RU"/>
              </w:rPr>
              <w:t xml:space="preserve"> мм</w:t>
            </w:r>
          </w:p>
        </w:tc>
      </w:tr>
      <w:tr w:rsidR="00E870F3" w:rsidRPr="006B32CD" w:rsidTr="00BB4933">
        <w:trPr>
          <w:trHeight w:val="2369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0F3" w:rsidRPr="006B32CD" w:rsidRDefault="006603AB" w:rsidP="00EF71E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29210</wp:posOffset>
                  </wp:positionV>
                  <wp:extent cx="1125220" cy="1438910"/>
                  <wp:effectExtent l="19050" t="0" r="0" b="0"/>
                  <wp:wrapNone/>
                  <wp:docPr id="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1630" t="6813" r="31481" b="83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43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870F3" w:rsidRPr="006B32CD" w:rsidRDefault="002A6915" w:rsidP="00EF71E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0320</wp:posOffset>
                  </wp:positionV>
                  <wp:extent cx="1231900" cy="1466850"/>
                  <wp:effectExtent l="19050" t="0" r="6350" b="0"/>
                  <wp:wrapNone/>
                  <wp:docPr id="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1061" t="7057" r="30097" b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0F3" w:rsidRPr="006B32CD" w:rsidRDefault="007D332A" w:rsidP="00EF71E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9845</wp:posOffset>
                  </wp:positionV>
                  <wp:extent cx="1262380" cy="1457325"/>
                  <wp:effectExtent l="19050" t="0" r="0" b="0"/>
                  <wp:wrapNone/>
                  <wp:docPr id="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305" t="7299" r="28880" b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70F3" w:rsidRPr="006B32CD" w:rsidTr="00C15054">
        <w:trPr>
          <w:trHeight w:val="734"/>
          <w:jc w:val="center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B8" w:rsidRDefault="00F041B8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</w:t>
            </w:r>
            <w:r w:rsidR="007D332A">
              <w:rPr>
                <w:b/>
                <w:noProof/>
                <w:sz w:val="28"/>
                <w:szCs w:val="28"/>
                <w:lang w:eastAsia="ru-RU"/>
              </w:rPr>
              <w:t xml:space="preserve"> 2-1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C15054">
              <w:rPr>
                <w:b/>
                <w:noProof/>
                <w:sz w:val="28"/>
                <w:szCs w:val="28"/>
                <w:lang w:eastAsia="ru-RU"/>
              </w:rPr>
              <w:t>3 9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F041B8" w:rsidRPr="008E091C" w:rsidRDefault="00F041B8" w:rsidP="00C1505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угловой</w:t>
            </w:r>
          </w:p>
          <w:p w:rsidR="00F041B8" w:rsidRPr="008E091C" w:rsidRDefault="00F041B8" w:rsidP="00C15054">
            <w:pPr>
              <w:jc w:val="center"/>
              <w:rPr>
                <w:noProof/>
                <w:lang w:eastAsia="ru-RU"/>
              </w:rPr>
            </w:pPr>
            <w:r w:rsidRPr="008E091C">
              <w:rPr>
                <w:noProof/>
                <w:lang w:eastAsia="ru-RU"/>
              </w:rPr>
              <w:t>Полки</w:t>
            </w:r>
            <w:r>
              <w:rPr>
                <w:noProof/>
                <w:lang w:eastAsia="ru-RU"/>
              </w:rPr>
              <w:t>, штанга</w:t>
            </w:r>
          </w:p>
          <w:p w:rsidR="00E870F3" w:rsidRPr="006B32CD" w:rsidRDefault="00F041B8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20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400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840</w:t>
            </w:r>
            <w:r w:rsidR="00C15054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1B8" w:rsidRDefault="00F041B8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</w:t>
            </w:r>
            <w:r w:rsidR="007D332A">
              <w:rPr>
                <w:b/>
                <w:noProof/>
                <w:sz w:val="28"/>
                <w:szCs w:val="28"/>
                <w:lang w:eastAsia="ru-RU"/>
              </w:rPr>
              <w:t>2-2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C15054">
              <w:rPr>
                <w:b/>
                <w:noProof/>
                <w:sz w:val="28"/>
                <w:szCs w:val="28"/>
                <w:lang w:eastAsia="ru-RU"/>
              </w:rPr>
              <w:t>6 3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F041B8" w:rsidRPr="008E091C" w:rsidRDefault="00F041B8" w:rsidP="00C1505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откатной</w:t>
            </w:r>
          </w:p>
          <w:p w:rsidR="00F041B8" w:rsidRPr="008E091C" w:rsidRDefault="00F041B8" w:rsidP="00C15054">
            <w:pPr>
              <w:jc w:val="center"/>
              <w:rPr>
                <w:noProof/>
                <w:lang w:eastAsia="ru-RU"/>
              </w:rPr>
            </w:pPr>
            <w:r w:rsidRPr="008E091C">
              <w:rPr>
                <w:noProof/>
                <w:lang w:eastAsia="ru-RU"/>
              </w:rPr>
              <w:t>Полки</w:t>
            </w:r>
            <w:r>
              <w:rPr>
                <w:noProof/>
                <w:lang w:eastAsia="ru-RU"/>
              </w:rPr>
              <w:t>, штанга,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ящик</w:t>
            </w:r>
          </w:p>
          <w:p w:rsidR="00E870F3" w:rsidRPr="006B32CD" w:rsidRDefault="00F041B8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20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400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840</w:t>
            </w:r>
            <w:r w:rsidR="00C15054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2A" w:rsidRDefault="007D332A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2-3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C15054">
              <w:rPr>
                <w:b/>
                <w:noProof/>
                <w:sz w:val="28"/>
                <w:szCs w:val="28"/>
                <w:lang w:eastAsia="ru-RU"/>
              </w:rPr>
              <w:t>6 1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7D332A" w:rsidRPr="008E091C" w:rsidRDefault="007D332A" w:rsidP="00C1505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выкатной</w:t>
            </w:r>
          </w:p>
          <w:p w:rsidR="007D332A" w:rsidRPr="008E091C" w:rsidRDefault="007D332A" w:rsidP="00C15054">
            <w:pPr>
              <w:jc w:val="center"/>
              <w:rPr>
                <w:noProof/>
                <w:lang w:eastAsia="ru-RU"/>
              </w:rPr>
            </w:pPr>
            <w:r w:rsidRPr="008E091C">
              <w:rPr>
                <w:noProof/>
                <w:lang w:eastAsia="ru-RU"/>
              </w:rPr>
              <w:t>Полки</w:t>
            </w:r>
            <w:r>
              <w:rPr>
                <w:noProof/>
                <w:lang w:eastAsia="ru-RU"/>
              </w:rPr>
              <w:t>, штанга</w:t>
            </w:r>
          </w:p>
          <w:p w:rsidR="00E870F3" w:rsidRPr="006B32CD" w:rsidRDefault="007D332A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20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400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C15054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840</w:t>
            </w:r>
            <w:r w:rsidR="00C15054">
              <w:rPr>
                <w:noProof/>
                <w:lang w:eastAsia="ru-RU"/>
              </w:rPr>
              <w:t xml:space="preserve"> мм</w:t>
            </w:r>
          </w:p>
        </w:tc>
      </w:tr>
      <w:tr w:rsidR="00C15054" w:rsidRPr="006B32CD" w:rsidTr="00BB4933">
        <w:trPr>
          <w:trHeight w:val="2369"/>
          <w:jc w:val="center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054" w:rsidRPr="006B32CD" w:rsidRDefault="00C15054" w:rsidP="00EF71EF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29845</wp:posOffset>
                  </wp:positionV>
                  <wp:extent cx="1123950" cy="1476375"/>
                  <wp:effectExtent l="19050" t="0" r="0" b="0"/>
                  <wp:wrapNone/>
                  <wp:docPr id="1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2098" t="6814" r="32013" b="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054" w:rsidRPr="006B32CD" w:rsidRDefault="00C15054" w:rsidP="00EF71E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9845</wp:posOffset>
                  </wp:positionV>
                  <wp:extent cx="1085850" cy="1504950"/>
                  <wp:effectExtent l="19050" t="0" r="0" b="0"/>
                  <wp:wrapNone/>
                  <wp:docPr id="2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2665" t="6814" r="32630" b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5054" w:rsidRDefault="00C15054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415</wp:posOffset>
                  </wp:positionV>
                  <wp:extent cx="1704975" cy="1476375"/>
                  <wp:effectExtent l="19050" t="0" r="9525" b="0"/>
                  <wp:wrapNone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5336" t="12774" r="25253" b="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15054" w:rsidRDefault="00C15054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C15054" w:rsidRDefault="00C15054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C15054" w:rsidRDefault="00C15054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C15054" w:rsidRPr="00E6318D" w:rsidRDefault="00C15054" w:rsidP="00A62C87">
            <w:pPr>
              <w:rPr>
                <w:noProof/>
                <w:lang w:eastAsia="ru-RU"/>
              </w:rPr>
            </w:pPr>
          </w:p>
        </w:tc>
      </w:tr>
      <w:tr w:rsidR="00C15054" w:rsidRPr="006B32CD" w:rsidTr="00C15054">
        <w:trPr>
          <w:trHeight w:val="734"/>
          <w:jc w:val="center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54" w:rsidRDefault="00C15054" w:rsidP="00C1505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2-4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5 0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C15054" w:rsidRDefault="00C15054" w:rsidP="00C1505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распашной</w:t>
            </w:r>
          </w:p>
          <w:p w:rsidR="00C15054" w:rsidRPr="008E091C" w:rsidRDefault="00C15054" w:rsidP="00C1505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и, штанга</w:t>
            </w:r>
          </w:p>
          <w:p w:rsidR="00C15054" w:rsidRPr="006B32CD" w:rsidRDefault="00C15054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20 х 1400 х 840 м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4" w:rsidRPr="002E2CF5" w:rsidRDefault="00C15054" w:rsidP="00C15054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2-5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6 10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C15054" w:rsidRDefault="00C15054" w:rsidP="00C1505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распашной</w:t>
            </w:r>
          </w:p>
          <w:p w:rsidR="00C15054" w:rsidRPr="008E091C" w:rsidRDefault="00C15054" w:rsidP="00C1505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и, штанга, ящики</w:t>
            </w:r>
          </w:p>
          <w:p w:rsidR="00C15054" w:rsidRPr="006B32CD" w:rsidRDefault="00C15054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20 х 1400 х 840 мм</w:t>
            </w:r>
          </w:p>
        </w:tc>
        <w:tc>
          <w:tcPr>
            <w:tcW w:w="3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54" w:rsidRPr="006B32CD" w:rsidRDefault="00C15054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1</w:t>
            </w:r>
            <w:r w:rsidR="00C51737">
              <w:rPr>
                <w:b/>
                <w:noProof/>
                <w:sz w:val="28"/>
                <w:szCs w:val="28"/>
                <w:lang w:eastAsia="ru-RU"/>
              </w:rPr>
              <w:t>7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90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C15054" w:rsidRPr="006B32CD" w:rsidRDefault="00C15054" w:rsidP="00C1505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льшая задняя стенка</w:t>
            </w:r>
          </w:p>
          <w:p w:rsidR="00C15054" w:rsidRPr="00220DA0" w:rsidRDefault="00C15054" w:rsidP="00C15054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B32CD">
              <w:rPr>
                <w:noProof/>
                <w:lang w:eastAsia="ru-RU"/>
              </w:rPr>
              <w:t>Ш/В/Г</w:t>
            </w:r>
            <w:r w:rsidRPr="006B32CD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1110 х 1400 х 16 мм</w:t>
            </w:r>
          </w:p>
        </w:tc>
      </w:tr>
    </w:tbl>
    <w:p w:rsidR="006B32CD" w:rsidRDefault="00EB784F" w:rsidP="00CA7FC5">
      <w:r>
        <w:br w:type="page"/>
      </w:r>
    </w:p>
    <w:p w:rsidR="00C15054" w:rsidRDefault="00C15054" w:rsidP="00C15054">
      <w:pPr>
        <w:pStyle w:val="aa"/>
        <w:tabs>
          <w:tab w:val="left" w:pos="851"/>
          <w:tab w:val="left" w:pos="1276"/>
          <w:tab w:val="left" w:pos="6237"/>
        </w:tabs>
        <w:ind w:left="1276" w:firstLine="282"/>
        <w:rPr>
          <w:rFonts w:cs="Arial"/>
          <w:b/>
          <w:sz w:val="32"/>
          <w:szCs w:val="32"/>
        </w:rPr>
      </w:pPr>
      <w:r w:rsidRPr="00CE0FF7"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635</wp:posOffset>
            </wp:positionV>
            <wp:extent cx="971550" cy="723900"/>
            <wp:effectExtent l="19050" t="0" r="0" b="0"/>
            <wp:wrapNone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2"/>
          <w:szCs w:val="32"/>
        </w:rPr>
        <w:t xml:space="preserve">Фабрика ПОРТА    </w:t>
      </w:r>
      <w:r>
        <w:rPr>
          <w:rFonts w:cs="Arial"/>
          <w:b/>
          <w:sz w:val="32"/>
          <w:szCs w:val="32"/>
        </w:rPr>
        <w:tab/>
      </w:r>
      <w:r w:rsidR="00165B4A">
        <w:rPr>
          <w:rFonts w:cs="Arial"/>
          <w:b/>
          <w:sz w:val="32"/>
          <w:szCs w:val="32"/>
        </w:rPr>
        <w:t xml:space="preserve"> </w:t>
      </w:r>
      <w:r w:rsidRPr="00CE0FF7">
        <w:rPr>
          <w:rFonts w:cs="Arial"/>
          <w:b/>
          <w:sz w:val="32"/>
          <w:szCs w:val="32"/>
        </w:rPr>
        <w:t>СЕРИЯ</w:t>
      </w:r>
      <w:r>
        <w:rPr>
          <w:rFonts w:cs="Arial"/>
          <w:b/>
          <w:sz w:val="32"/>
          <w:szCs w:val="32"/>
        </w:rPr>
        <w:t xml:space="preserve"> ПОДРОСТКОВОЙ</w:t>
      </w:r>
      <w:r w:rsidRPr="00CE0FF7">
        <w:rPr>
          <w:rFonts w:cs="Arial"/>
          <w:b/>
          <w:sz w:val="32"/>
          <w:szCs w:val="32"/>
        </w:rPr>
        <w:t xml:space="preserve"> МЕБЕЛИ</w:t>
      </w:r>
    </w:p>
    <w:p w:rsidR="00C15054" w:rsidRPr="00CE0FF7" w:rsidRDefault="0066770E" w:rsidP="00C15054">
      <w:pPr>
        <w:pStyle w:val="aa"/>
        <w:tabs>
          <w:tab w:val="left" w:pos="851"/>
          <w:tab w:val="left" w:pos="1276"/>
          <w:tab w:val="left" w:pos="6450"/>
        </w:tabs>
        <w:ind w:left="1276" w:firstLine="284"/>
        <w:rPr>
          <w:rFonts w:cs="Arial"/>
          <w:b/>
          <w:sz w:val="32"/>
          <w:szCs w:val="32"/>
        </w:rPr>
      </w:pPr>
      <w:hyperlink r:id="rId22" w:history="1">
        <w:r w:rsidR="00C15054" w:rsidRPr="00CE0FF7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="00C15054" w:rsidRPr="00CE0FF7">
          <w:rPr>
            <w:rStyle w:val="ab"/>
            <w:rFonts w:cs="Arial"/>
            <w:b/>
            <w:sz w:val="24"/>
            <w:szCs w:val="24"/>
          </w:rPr>
          <w:t>.</w:t>
        </w:r>
        <w:proofErr w:type="spellStart"/>
        <w:r w:rsidR="00C15054" w:rsidRPr="00CE0FF7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proofErr w:type="spellEnd"/>
        <w:r w:rsidR="00C15054" w:rsidRPr="00CE0FF7">
          <w:rPr>
            <w:rStyle w:val="ab"/>
            <w:rFonts w:cs="Arial"/>
            <w:b/>
            <w:sz w:val="24"/>
            <w:szCs w:val="24"/>
          </w:rPr>
          <w:t>-</w:t>
        </w:r>
        <w:proofErr w:type="spellStart"/>
        <w:r w:rsidR="00C15054" w:rsidRPr="00CE0FF7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proofErr w:type="spellEnd"/>
        <w:r w:rsidR="00C15054" w:rsidRPr="00CE0FF7">
          <w:rPr>
            <w:rStyle w:val="ab"/>
            <w:rFonts w:cs="Arial"/>
            <w:b/>
            <w:sz w:val="24"/>
            <w:szCs w:val="24"/>
          </w:rPr>
          <w:t>.</w:t>
        </w:r>
        <w:proofErr w:type="spellStart"/>
        <w:r w:rsidR="00C15054" w:rsidRPr="00CE0FF7">
          <w:rPr>
            <w:rStyle w:val="ab"/>
            <w:rFonts w:cs="Arial"/>
            <w:b/>
            <w:sz w:val="24"/>
            <w:szCs w:val="24"/>
            <w:lang w:val="en-US"/>
          </w:rPr>
          <w:t>ru</w:t>
        </w:r>
        <w:proofErr w:type="spellEnd"/>
      </w:hyperlink>
      <w:r w:rsidR="00C15054">
        <w:rPr>
          <w:rFonts w:cs="Arial"/>
          <w:b/>
          <w:sz w:val="32"/>
          <w:szCs w:val="32"/>
        </w:rPr>
        <w:tab/>
      </w:r>
      <w:r w:rsidR="00165B4A">
        <w:rPr>
          <w:rFonts w:cs="Arial"/>
          <w:b/>
          <w:sz w:val="32"/>
          <w:szCs w:val="32"/>
        </w:rPr>
        <w:t xml:space="preserve">  </w:t>
      </w:r>
      <w:r w:rsidR="00C15054" w:rsidRPr="00CE0FF7">
        <w:rPr>
          <w:rFonts w:cs="Arial"/>
          <w:b/>
          <w:sz w:val="32"/>
          <w:szCs w:val="32"/>
        </w:rPr>
        <w:t>«</w:t>
      </w:r>
      <w:r w:rsidR="00C15054">
        <w:rPr>
          <w:rFonts w:cs="Arial"/>
          <w:b/>
          <w:sz w:val="32"/>
          <w:szCs w:val="32"/>
        </w:rPr>
        <w:t>Колибри», «Стриж», «Чибис</w:t>
      </w:r>
      <w:r w:rsidR="00C15054" w:rsidRPr="00CE0FF7">
        <w:rPr>
          <w:rFonts w:cs="Arial"/>
          <w:b/>
          <w:sz w:val="32"/>
          <w:szCs w:val="32"/>
        </w:rPr>
        <w:t>»</w:t>
      </w:r>
    </w:p>
    <w:p w:rsidR="006B32CD" w:rsidRPr="00DE7269" w:rsidRDefault="00C15054" w:rsidP="00C15054">
      <w:pPr>
        <w:pStyle w:val="aa"/>
        <w:tabs>
          <w:tab w:val="left" w:pos="851"/>
          <w:tab w:val="left" w:pos="1134"/>
          <w:tab w:val="left" w:pos="6804"/>
        </w:tabs>
        <w:ind w:left="2127" w:hanging="851"/>
        <w:rPr>
          <w:rFonts w:cs="Arial"/>
          <w:b/>
          <w:sz w:val="16"/>
          <w:szCs w:val="16"/>
          <w:lang w:val="en-US"/>
        </w:rPr>
      </w:pPr>
      <w:r w:rsidRPr="00CE0FF7">
        <w:rPr>
          <w:rFonts w:cs="Arial"/>
          <w:b/>
          <w:sz w:val="24"/>
          <w:szCs w:val="24"/>
        </w:rPr>
        <w:t xml:space="preserve">    </w:t>
      </w:r>
      <w:r w:rsidRPr="00CE0FF7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CE0FF7">
        <w:rPr>
          <w:rFonts w:cs="Arial"/>
          <w:b/>
          <w:sz w:val="32"/>
          <w:szCs w:val="32"/>
        </w:rPr>
        <w:t>ОПТОВЫЙ ПРАЙС-ЛИСТ</w:t>
      </w:r>
      <w:r>
        <w:rPr>
          <w:rFonts w:cs="Arial"/>
          <w:b/>
          <w:sz w:val="32"/>
          <w:szCs w:val="32"/>
        </w:rPr>
        <w:t xml:space="preserve"> 2/</w:t>
      </w:r>
      <w:r w:rsidR="00DE7269">
        <w:rPr>
          <w:rFonts w:cs="Arial"/>
          <w:b/>
          <w:sz w:val="32"/>
          <w:szCs w:val="32"/>
          <w:lang w:val="en-US"/>
        </w:rPr>
        <w:t>4</w:t>
      </w:r>
    </w:p>
    <w:tbl>
      <w:tblPr>
        <w:tblStyle w:val="1"/>
        <w:tblW w:w="11170" w:type="dxa"/>
        <w:jc w:val="center"/>
        <w:tblLook w:val="04A0"/>
      </w:tblPr>
      <w:tblGrid>
        <w:gridCol w:w="2817"/>
        <w:gridCol w:w="903"/>
        <w:gridCol w:w="1937"/>
        <w:gridCol w:w="1783"/>
        <w:gridCol w:w="910"/>
        <w:gridCol w:w="2810"/>
        <w:gridCol w:w="10"/>
      </w:tblGrid>
      <w:tr w:rsidR="005E3C12" w:rsidRPr="006B32CD" w:rsidTr="00AF128F">
        <w:trPr>
          <w:gridAfter w:val="1"/>
          <w:wAfter w:w="10" w:type="dxa"/>
          <w:trHeight w:val="235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C12" w:rsidRPr="006B32CD" w:rsidRDefault="005E3C12" w:rsidP="00A62C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-13335</wp:posOffset>
                  </wp:positionV>
                  <wp:extent cx="1600200" cy="1352550"/>
                  <wp:effectExtent l="19050" t="0" r="0" b="0"/>
                  <wp:wrapNone/>
                  <wp:docPr id="29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1978" t="7057" r="21337" b="7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C12" w:rsidRPr="006B32CD" w:rsidRDefault="005E3C12" w:rsidP="00A62C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8415</wp:posOffset>
                  </wp:positionV>
                  <wp:extent cx="1647825" cy="1371600"/>
                  <wp:effectExtent l="19050" t="0" r="9525" b="0"/>
                  <wp:wrapNone/>
                  <wp:docPr id="29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2329" t="7179" r="21816" b="7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3C12" w:rsidRPr="006B32CD" w:rsidRDefault="005E3C12" w:rsidP="00A62C8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6985</wp:posOffset>
                  </wp:positionV>
                  <wp:extent cx="1638300" cy="1371600"/>
                  <wp:effectExtent l="19050" t="0" r="0" b="0"/>
                  <wp:wrapNone/>
                  <wp:docPr id="30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4035" t="8760" r="23250" b="8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3C12" w:rsidRPr="006B32CD" w:rsidTr="00AF128F">
        <w:trPr>
          <w:gridAfter w:val="1"/>
          <w:wAfter w:w="10" w:type="dxa"/>
          <w:trHeight w:val="992"/>
          <w:jc w:val="center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2" w:rsidRDefault="005E3C12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3-1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 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5E3C12" w:rsidRDefault="005E3C12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Колибри</w:t>
            </w:r>
            <w:r w:rsidR="00AF128F" w:rsidRPr="00AF128F">
              <w:rPr>
                <w:b/>
                <w:noProof/>
                <w:sz w:val="24"/>
                <w:szCs w:val="24"/>
                <w:lang w:eastAsia="ru-RU"/>
              </w:rPr>
              <w:t>*</w:t>
            </w:r>
          </w:p>
          <w:p w:rsidR="005E3C12" w:rsidRPr="006B32CD" w:rsidRDefault="005E3C12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106 х 750 х 640(490) мм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2" w:rsidRDefault="005E3C12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3-2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 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5E3C12" w:rsidRDefault="005E3C12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Стриж</w:t>
            </w:r>
            <w:r w:rsidR="00AF128F" w:rsidRPr="00AF128F">
              <w:rPr>
                <w:b/>
                <w:noProof/>
                <w:sz w:val="24"/>
                <w:szCs w:val="24"/>
                <w:lang w:eastAsia="ru-RU"/>
              </w:rPr>
              <w:t>*</w:t>
            </w:r>
          </w:p>
          <w:p w:rsidR="005E3C12" w:rsidRPr="006B32CD" w:rsidRDefault="005E3C12" w:rsidP="00A62C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106 х 750 х 640(490) мм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C12" w:rsidRDefault="005E3C12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3-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 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5E3C12" w:rsidRDefault="005E3C12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Чибис</w:t>
            </w:r>
            <w:r w:rsidR="00AF128F" w:rsidRPr="00AF128F">
              <w:rPr>
                <w:b/>
                <w:noProof/>
                <w:sz w:val="24"/>
                <w:szCs w:val="24"/>
                <w:lang w:eastAsia="ru-RU"/>
              </w:rPr>
              <w:t>*</w:t>
            </w:r>
          </w:p>
          <w:p w:rsidR="005E3C12" w:rsidRPr="002E2CF5" w:rsidRDefault="005E3C12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106 х 750 х 640(490) мм</w:t>
            </w:r>
          </w:p>
        </w:tc>
      </w:tr>
      <w:tr w:rsidR="00AF128F" w:rsidRPr="006B32CD" w:rsidTr="00AF128F">
        <w:trPr>
          <w:trHeight w:val="2132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128F" w:rsidRPr="006B32CD" w:rsidRDefault="00AF128F" w:rsidP="00A62C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77470</wp:posOffset>
                  </wp:positionV>
                  <wp:extent cx="742950" cy="1162050"/>
                  <wp:effectExtent l="19050" t="0" r="0" b="0"/>
                  <wp:wrapNone/>
                  <wp:docPr id="347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35602" t="8516" r="35039" b="9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8F" w:rsidRPr="006B32CD" w:rsidRDefault="00AF128F" w:rsidP="00A62C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0</wp:posOffset>
                  </wp:positionV>
                  <wp:extent cx="752475" cy="1190625"/>
                  <wp:effectExtent l="19050" t="0" r="9525" b="0"/>
                  <wp:wrapNone/>
                  <wp:docPr id="34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5325" t="8394" r="35107" b="9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8F" w:rsidRPr="006B32CD" w:rsidRDefault="00AF128F" w:rsidP="00A62C8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-18415</wp:posOffset>
                  </wp:positionV>
                  <wp:extent cx="762000" cy="1152525"/>
                  <wp:effectExtent l="19050" t="0" r="0" b="0"/>
                  <wp:wrapNone/>
                  <wp:docPr id="34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4783" t="8273" r="34287" b="9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22" w:type="dxa"/>
            <w:gridSpan w:val="2"/>
            <w:tcBorders>
              <w:top w:val="nil"/>
              <w:bottom w:val="nil"/>
            </w:tcBorders>
            <w:vAlign w:val="center"/>
          </w:tcPr>
          <w:p w:rsidR="00AF128F" w:rsidRPr="006B32CD" w:rsidRDefault="00AF128F" w:rsidP="00A62C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-7620</wp:posOffset>
                  </wp:positionV>
                  <wp:extent cx="847725" cy="1200150"/>
                  <wp:effectExtent l="19050" t="0" r="9525" b="0"/>
                  <wp:wrapNone/>
                  <wp:docPr id="35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3822" t="8395" r="33465" b="9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28F" w:rsidRPr="006B32CD" w:rsidTr="00AF128F">
        <w:trPr>
          <w:trHeight w:val="1305"/>
          <w:jc w:val="center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F" w:rsidRPr="00AD0594" w:rsidRDefault="00AF128F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4-1</w:t>
            </w:r>
            <w:r w:rsidRPr="00AD0594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 8</w:t>
            </w:r>
            <w:r w:rsidRPr="00AD0594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F128F" w:rsidRPr="00AD0594" w:rsidRDefault="00AF128F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 стационарная</w:t>
            </w:r>
          </w:p>
          <w:p w:rsidR="00AF128F" w:rsidRPr="00AD0594" w:rsidRDefault="00AF128F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Ящики 4 шт.</w:t>
            </w:r>
          </w:p>
          <w:p w:rsidR="00AF128F" w:rsidRPr="006B32CD" w:rsidRDefault="00AF128F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D0594">
              <w:rPr>
                <w:noProof/>
                <w:lang w:eastAsia="ru-RU"/>
              </w:rPr>
              <w:t>Ш/В/Г</w:t>
            </w:r>
            <w:r w:rsidRPr="00AD0594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350 х 720 х 450 мм</w:t>
            </w:r>
          </w:p>
        </w:tc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F" w:rsidRDefault="00AF128F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4-2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2 4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F128F" w:rsidRDefault="00AF128F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 стационарная</w:t>
            </w:r>
          </w:p>
          <w:p w:rsidR="00AF128F" w:rsidRPr="00AD0594" w:rsidRDefault="00AF128F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Ящики 3 шт., ниша</w:t>
            </w:r>
          </w:p>
          <w:p w:rsidR="00AF128F" w:rsidRPr="006B32CD" w:rsidRDefault="00AF128F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D0594">
              <w:rPr>
                <w:noProof/>
                <w:lang w:eastAsia="ru-RU"/>
              </w:rPr>
              <w:t>Ш/В/Г</w:t>
            </w:r>
            <w:r w:rsidRPr="00AD0594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350 х 720 х 450 мм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F" w:rsidRDefault="00AF128F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4-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 7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F128F" w:rsidRPr="00AD0594" w:rsidRDefault="00AF128F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 стационарная</w:t>
            </w:r>
          </w:p>
          <w:p w:rsidR="00AF128F" w:rsidRPr="00AD0594" w:rsidRDefault="00AF128F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Ящик 1 шт., полка</w:t>
            </w:r>
          </w:p>
          <w:p w:rsidR="00AF128F" w:rsidRPr="006B32CD" w:rsidRDefault="00AF128F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AD0594">
              <w:rPr>
                <w:noProof/>
                <w:lang w:eastAsia="ru-RU"/>
              </w:rPr>
              <w:t>Ш/В/Г</w:t>
            </w:r>
            <w:r w:rsidRPr="00AD0594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350 х 720 х 450 мм</w:t>
            </w: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AF128F" w:rsidRDefault="00AF128F" w:rsidP="00A62C87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4-4           2 6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AF128F" w:rsidRPr="00AD0594" w:rsidRDefault="00AF128F" w:rsidP="00AF128F">
            <w:pPr>
              <w:ind w:right="-123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 откатная</w:t>
            </w:r>
          </w:p>
          <w:p w:rsidR="00AF128F" w:rsidRDefault="00AF128F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Ящик</w:t>
            </w:r>
            <w:r w:rsidR="00B174A3">
              <w:rPr>
                <w:noProof/>
                <w:lang w:eastAsia="ru-RU"/>
              </w:rPr>
              <w:t>и</w:t>
            </w:r>
            <w:r>
              <w:rPr>
                <w:noProof/>
                <w:lang w:eastAsia="ru-RU"/>
              </w:rPr>
              <w:t xml:space="preserve"> </w:t>
            </w:r>
            <w:r w:rsidR="00B174A3">
              <w:rPr>
                <w:noProof/>
                <w:lang w:eastAsia="ru-RU"/>
              </w:rPr>
              <w:t>4</w:t>
            </w:r>
            <w:r>
              <w:rPr>
                <w:noProof/>
                <w:lang w:eastAsia="ru-RU"/>
              </w:rPr>
              <w:t xml:space="preserve"> шт.</w:t>
            </w:r>
          </w:p>
          <w:p w:rsidR="00AF128F" w:rsidRPr="009C0691" w:rsidRDefault="00AF128F" w:rsidP="00A62C87">
            <w:pPr>
              <w:jc w:val="center"/>
              <w:rPr>
                <w:noProof/>
                <w:lang w:eastAsia="ru-RU"/>
              </w:rPr>
            </w:pPr>
            <w:r w:rsidRPr="00AD0594">
              <w:rPr>
                <w:noProof/>
                <w:lang w:eastAsia="ru-RU"/>
              </w:rPr>
              <w:t>Ш/В/Г</w:t>
            </w:r>
            <w:r w:rsidRPr="00AD0594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350 х 670 х 450 мм</w:t>
            </w:r>
          </w:p>
        </w:tc>
      </w:tr>
      <w:tr w:rsidR="00AF128F" w:rsidRPr="006B32CD" w:rsidTr="00AF128F">
        <w:trPr>
          <w:gridAfter w:val="1"/>
          <w:wAfter w:w="10" w:type="dxa"/>
          <w:trHeight w:val="2223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8F" w:rsidRPr="006B32CD" w:rsidRDefault="00AF128F" w:rsidP="006B32CD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240030</wp:posOffset>
                  </wp:positionV>
                  <wp:extent cx="2007235" cy="750570"/>
                  <wp:effectExtent l="19050" t="0" r="0" b="0"/>
                  <wp:wrapNone/>
                  <wp:docPr id="351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7278" b="15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8F" w:rsidRPr="006B32CD" w:rsidRDefault="00AF128F" w:rsidP="006B32C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348615</wp:posOffset>
                  </wp:positionV>
                  <wp:extent cx="1850390" cy="750570"/>
                  <wp:effectExtent l="19050" t="0" r="0" b="0"/>
                  <wp:wrapNone/>
                  <wp:docPr id="35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13871" b="13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8F" w:rsidRPr="006B32CD" w:rsidRDefault="00AF128F" w:rsidP="006B32C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361315</wp:posOffset>
                  </wp:positionV>
                  <wp:extent cx="1899920" cy="770890"/>
                  <wp:effectExtent l="19050" t="0" r="5080" b="0"/>
                  <wp:wrapNone/>
                  <wp:docPr id="353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14236" b="14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28F" w:rsidRPr="006B32CD" w:rsidTr="00AF128F">
        <w:trPr>
          <w:gridAfter w:val="1"/>
          <w:wAfter w:w="10" w:type="dxa"/>
          <w:trHeight w:val="734"/>
          <w:jc w:val="center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F" w:rsidRDefault="00AF128F" w:rsidP="00AF128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5-1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 1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F128F" w:rsidRDefault="00AF128F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лка навесная </w:t>
            </w:r>
          </w:p>
          <w:p w:rsidR="00AF128F" w:rsidRPr="008E091C" w:rsidRDefault="00AF128F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дин фасад</w:t>
            </w:r>
          </w:p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110 х 270 х 245 мм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F" w:rsidRDefault="00AF128F" w:rsidP="00AF128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5-2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1 3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F128F" w:rsidRPr="008E091C" w:rsidRDefault="00AF128F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а навесная</w:t>
            </w:r>
          </w:p>
          <w:p w:rsidR="00AF128F" w:rsidRPr="008E091C" w:rsidRDefault="00EC6E54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ва фасада</w:t>
            </w:r>
          </w:p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110 х 270 х 245 мм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F" w:rsidRDefault="00AF128F" w:rsidP="00AF128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5-3</w:t>
            </w:r>
            <w:r>
              <w:rPr>
                <w:b/>
                <w:noProof/>
                <w:sz w:val="28"/>
                <w:szCs w:val="28"/>
                <w:lang w:eastAsia="ru-RU"/>
              </w:rPr>
              <w:tab/>
              <w:t>9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F128F" w:rsidRDefault="00AF128F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а навесная</w:t>
            </w:r>
          </w:p>
          <w:p w:rsidR="00AF128F" w:rsidRPr="008E091C" w:rsidRDefault="00AF128F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ез фасадов</w:t>
            </w:r>
          </w:p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110 х 270 х 245 мм</w:t>
            </w:r>
          </w:p>
        </w:tc>
      </w:tr>
      <w:tr w:rsidR="00AF128F" w:rsidRPr="006B32CD" w:rsidTr="00AF128F">
        <w:trPr>
          <w:gridAfter w:val="1"/>
          <w:wAfter w:w="10" w:type="dxa"/>
          <w:trHeight w:val="2527"/>
          <w:jc w:val="center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8F" w:rsidRPr="006B32CD" w:rsidRDefault="00AF128F" w:rsidP="000D4881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6985</wp:posOffset>
                  </wp:positionV>
                  <wp:extent cx="571500" cy="1590675"/>
                  <wp:effectExtent l="19050" t="0" r="0" b="0"/>
                  <wp:wrapNone/>
                  <wp:docPr id="354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1213" t="6934" r="41473" b="7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8F" w:rsidRPr="006B32CD" w:rsidRDefault="00AF128F" w:rsidP="000D488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24765</wp:posOffset>
                  </wp:positionV>
                  <wp:extent cx="552450" cy="1619250"/>
                  <wp:effectExtent l="19050" t="0" r="0" b="0"/>
                  <wp:wrapNone/>
                  <wp:docPr id="355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2614" t="8395" r="41936" b="9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28F" w:rsidRPr="006B32CD" w:rsidRDefault="00AF128F" w:rsidP="002919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15240</wp:posOffset>
                  </wp:positionV>
                  <wp:extent cx="533400" cy="1628775"/>
                  <wp:effectExtent l="19050" t="0" r="0" b="0"/>
                  <wp:wrapNone/>
                  <wp:docPr id="35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3346" t="8274" r="41662" b="8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128F" w:rsidRPr="006B32CD" w:rsidTr="00AF128F">
        <w:trPr>
          <w:gridAfter w:val="1"/>
          <w:wAfter w:w="10" w:type="dxa"/>
          <w:trHeight w:val="1187"/>
          <w:jc w:val="center"/>
        </w:trPr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6-1         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2 2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AF128F" w:rsidRPr="006B32CD" w:rsidRDefault="00AF128F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Лестница </w:t>
            </w:r>
            <w:r w:rsidR="00EC6E54">
              <w:rPr>
                <w:noProof/>
                <w:lang w:eastAsia="ru-RU"/>
              </w:rPr>
              <w:t>стационарная</w:t>
            </w:r>
            <w:r>
              <w:rPr>
                <w:noProof/>
                <w:lang w:eastAsia="ru-RU"/>
              </w:rPr>
              <w:t xml:space="preserve"> дуговая</w:t>
            </w:r>
          </w:p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30 х 1560 х 310 мм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6-2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 5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AF128F" w:rsidRPr="006B32CD" w:rsidRDefault="00AF128F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естница стационарная</w:t>
            </w:r>
          </w:p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370 х 1550 х 210 мм</w:t>
            </w:r>
          </w:p>
        </w:tc>
        <w:tc>
          <w:tcPr>
            <w:tcW w:w="3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6-3(С)(Ч)</w:t>
            </w:r>
            <w:r w:rsidRPr="006B32CD"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 6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F128F" w:rsidRPr="006B32CD" w:rsidRDefault="00AF128F" w:rsidP="00AF128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естница приставная с зацепом</w:t>
            </w:r>
            <w:r w:rsidRPr="00AF128F">
              <w:rPr>
                <w:b/>
                <w:noProof/>
                <w:sz w:val="24"/>
                <w:szCs w:val="24"/>
                <w:lang w:eastAsia="ru-RU"/>
              </w:rPr>
              <w:t>**</w:t>
            </w:r>
          </w:p>
          <w:p w:rsidR="00AF128F" w:rsidRPr="006B32CD" w:rsidRDefault="00AF128F" w:rsidP="00AF128F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370х(1610)(1640)х210 мм</w:t>
            </w:r>
          </w:p>
        </w:tc>
      </w:tr>
    </w:tbl>
    <w:p w:rsidR="006B32CD" w:rsidRPr="00AF128F" w:rsidRDefault="00AF128F" w:rsidP="00220DA0">
      <w:pPr>
        <w:rPr>
          <w:b/>
          <w:sz w:val="24"/>
          <w:szCs w:val="24"/>
        </w:rPr>
      </w:pPr>
      <w:r w:rsidRPr="00AF128F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Стол </w:t>
      </w:r>
      <w:r w:rsidR="00346137">
        <w:rPr>
          <w:b/>
          <w:sz w:val="24"/>
          <w:szCs w:val="24"/>
        </w:rPr>
        <w:t>устанавливается</w:t>
      </w:r>
      <w:r>
        <w:rPr>
          <w:b/>
          <w:sz w:val="24"/>
          <w:szCs w:val="24"/>
        </w:rPr>
        <w:t xml:space="preserve"> </w:t>
      </w:r>
      <w:r w:rsidR="00346137">
        <w:rPr>
          <w:b/>
          <w:sz w:val="24"/>
          <w:szCs w:val="24"/>
        </w:rPr>
        <w:t>всегда</w:t>
      </w:r>
      <w:r>
        <w:rPr>
          <w:b/>
          <w:sz w:val="24"/>
          <w:szCs w:val="24"/>
        </w:rPr>
        <w:t xml:space="preserve"> </w:t>
      </w:r>
      <w:r w:rsidR="00346137">
        <w:rPr>
          <w:b/>
          <w:sz w:val="24"/>
          <w:szCs w:val="24"/>
        </w:rPr>
        <w:t>УЗКОЙ</w:t>
      </w:r>
      <w:r>
        <w:rPr>
          <w:b/>
          <w:sz w:val="24"/>
          <w:szCs w:val="24"/>
        </w:rPr>
        <w:t xml:space="preserve"> частью к шкафу!</w:t>
      </w:r>
      <w:r w:rsidR="00346137">
        <w:rPr>
          <w:b/>
          <w:sz w:val="24"/>
          <w:szCs w:val="24"/>
        </w:rPr>
        <w:t xml:space="preserve"> Тумба может ставиться в любую сторону стола.</w:t>
      </w:r>
      <w:r w:rsidR="00346137">
        <w:rPr>
          <w:b/>
          <w:sz w:val="24"/>
          <w:szCs w:val="24"/>
        </w:rPr>
        <w:br/>
        <w:t>** Приставная лестница может навешиваться только на основание Стриж и Чибис!</w:t>
      </w:r>
      <w:r w:rsidR="006B32CD" w:rsidRPr="00AF128F">
        <w:rPr>
          <w:b/>
          <w:sz w:val="24"/>
          <w:szCs w:val="24"/>
        </w:rPr>
        <w:br w:type="page"/>
      </w:r>
    </w:p>
    <w:p w:rsidR="00346137" w:rsidRDefault="00346137" w:rsidP="00346137">
      <w:pPr>
        <w:pStyle w:val="aa"/>
        <w:tabs>
          <w:tab w:val="left" w:pos="851"/>
          <w:tab w:val="left" w:pos="1276"/>
          <w:tab w:val="left" w:pos="6237"/>
        </w:tabs>
        <w:ind w:left="1276" w:firstLine="282"/>
        <w:rPr>
          <w:rFonts w:cs="Arial"/>
          <w:b/>
          <w:sz w:val="32"/>
          <w:szCs w:val="32"/>
        </w:rPr>
      </w:pPr>
      <w:r w:rsidRPr="00CE0FF7"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95</wp:posOffset>
            </wp:positionV>
            <wp:extent cx="982345" cy="733665"/>
            <wp:effectExtent l="19050" t="0" r="8255" b="0"/>
            <wp:wrapNone/>
            <wp:docPr id="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3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32"/>
          <w:szCs w:val="32"/>
        </w:rPr>
        <w:t xml:space="preserve">Фабрика ПОРТА    </w:t>
      </w:r>
      <w:r>
        <w:rPr>
          <w:rFonts w:cs="Arial"/>
          <w:b/>
          <w:sz w:val="32"/>
          <w:szCs w:val="32"/>
        </w:rPr>
        <w:tab/>
      </w:r>
      <w:r w:rsidR="00165B4A">
        <w:rPr>
          <w:rFonts w:cs="Arial"/>
          <w:b/>
          <w:sz w:val="32"/>
          <w:szCs w:val="32"/>
        </w:rPr>
        <w:t xml:space="preserve"> </w:t>
      </w:r>
      <w:r w:rsidRPr="00CE0FF7">
        <w:rPr>
          <w:rFonts w:cs="Arial"/>
          <w:b/>
          <w:sz w:val="32"/>
          <w:szCs w:val="32"/>
        </w:rPr>
        <w:t>СЕРИЯ</w:t>
      </w:r>
      <w:r>
        <w:rPr>
          <w:rFonts w:cs="Arial"/>
          <w:b/>
          <w:sz w:val="32"/>
          <w:szCs w:val="32"/>
        </w:rPr>
        <w:t xml:space="preserve"> ПОДРОСТКОВОЙ</w:t>
      </w:r>
      <w:r w:rsidRPr="00CE0FF7">
        <w:rPr>
          <w:rFonts w:cs="Arial"/>
          <w:b/>
          <w:sz w:val="32"/>
          <w:szCs w:val="32"/>
        </w:rPr>
        <w:t xml:space="preserve"> МЕБЕЛИ</w:t>
      </w:r>
    </w:p>
    <w:p w:rsidR="00346137" w:rsidRPr="00CE0FF7" w:rsidRDefault="0066770E" w:rsidP="00346137">
      <w:pPr>
        <w:pStyle w:val="aa"/>
        <w:tabs>
          <w:tab w:val="left" w:pos="851"/>
          <w:tab w:val="left" w:pos="1276"/>
          <w:tab w:val="left" w:pos="6450"/>
        </w:tabs>
        <w:ind w:left="1276" w:firstLine="284"/>
        <w:rPr>
          <w:rFonts w:cs="Arial"/>
          <w:b/>
          <w:sz w:val="32"/>
          <w:szCs w:val="32"/>
        </w:rPr>
      </w:pPr>
      <w:hyperlink r:id="rId36" w:history="1">
        <w:r w:rsidR="00346137" w:rsidRPr="00CE0FF7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="00346137" w:rsidRPr="00CE0FF7">
          <w:rPr>
            <w:rStyle w:val="ab"/>
            <w:rFonts w:cs="Arial"/>
            <w:b/>
            <w:sz w:val="24"/>
            <w:szCs w:val="24"/>
          </w:rPr>
          <w:t>.</w:t>
        </w:r>
        <w:proofErr w:type="spellStart"/>
        <w:r w:rsidR="00346137" w:rsidRPr="00CE0FF7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proofErr w:type="spellEnd"/>
        <w:r w:rsidR="00346137" w:rsidRPr="00CE0FF7">
          <w:rPr>
            <w:rStyle w:val="ab"/>
            <w:rFonts w:cs="Arial"/>
            <w:b/>
            <w:sz w:val="24"/>
            <w:szCs w:val="24"/>
          </w:rPr>
          <w:t>-</w:t>
        </w:r>
        <w:proofErr w:type="spellStart"/>
        <w:r w:rsidR="00346137" w:rsidRPr="00CE0FF7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proofErr w:type="spellEnd"/>
        <w:r w:rsidR="00346137" w:rsidRPr="00CE0FF7">
          <w:rPr>
            <w:rStyle w:val="ab"/>
            <w:rFonts w:cs="Arial"/>
            <w:b/>
            <w:sz w:val="24"/>
            <w:szCs w:val="24"/>
          </w:rPr>
          <w:t>.</w:t>
        </w:r>
        <w:proofErr w:type="spellStart"/>
        <w:r w:rsidR="00346137" w:rsidRPr="00CE0FF7">
          <w:rPr>
            <w:rStyle w:val="ab"/>
            <w:rFonts w:cs="Arial"/>
            <w:b/>
            <w:sz w:val="24"/>
            <w:szCs w:val="24"/>
            <w:lang w:val="en-US"/>
          </w:rPr>
          <w:t>ru</w:t>
        </w:r>
        <w:proofErr w:type="spellEnd"/>
      </w:hyperlink>
      <w:r w:rsidR="00346137">
        <w:rPr>
          <w:rFonts w:cs="Arial"/>
          <w:b/>
          <w:sz w:val="32"/>
          <w:szCs w:val="32"/>
        </w:rPr>
        <w:tab/>
      </w:r>
      <w:r w:rsidR="00165B4A">
        <w:rPr>
          <w:rFonts w:cs="Arial"/>
          <w:b/>
          <w:sz w:val="32"/>
          <w:szCs w:val="32"/>
        </w:rPr>
        <w:t xml:space="preserve">  </w:t>
      </w:r>
      <w:r w:rsidR="00346137" w:rsidRPr="00CE0FF7">
        <w:rPr>
          <w:rFonts w:cs="Arial"/>
          <w:b/>
          <w:sz w:val="32"/>
          <w:szCs w:val="32"/>
        </w:rPr>
        <w:t>«</w:t>
      </w:r>
      <w:r w:rsidR="00346137">
        <w:rPr>
          <w:rFonts w:cs="Arial"/>
          <w:b/>
          <w:sz w:val="32"/>
          <w:szCs w:val="32"/>
        </w:rPr>
        <w:t>Колибри», «Стриж», «Чибис</w:t>
      </w:r>
      <w:r w:rsidR="00346137" w:rsidRPr="00CE0FF7">
        <w:rPr>
          <w:rFonts w:cs="Arial"/>
          <w:b/>
          <w:sz w:val="32"/>
          <w:szCs w:val="32"/>
        </w:rPr>
        <w:t>»</w:t>
      </w:r>
    </w:p>
    <w:p w:rsidR="006B32CD" w:rsidRPr="00DE7269" w:rsidRDefault="00346137" w:rsidP="004D3842">
      <w:pPr>
        <w:pStyle w:val="aa"/>
        <w:tabs>
          <w:tab w:val="left" w:pos="851"/>
          <w:tab w:val="left" w:pos="1134"/>
          <w:tab w:val="left" w:pos="6804"/>
        </w:tabs>
        <w:ind w:left="2127" w:hanging="851"/>
        <w:rPr>
          <w:rFonts w:cs="Arial"/>
          <w:b/>
          <w:sz w:val="16"/>
          <w:szCs w:val="16"/>
          <w:lang w:val="en-US"/>
        </w:rPr>
      </w:pPr>
      <w:r w:rsidRPr="00CE0FF7">
        <w:rPr>
          <w:rFonts w:cs="Arial"/>
          <w:b/>
          <w:sz w:val="24"/>
          <w:szCs w:val="24"/>
        </w:rPr>
        <w:t xml:space="preserve">    </w:t>
      </w:r>
      <w:r w:rsidRPr="00CE0FF7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CE0FF7">
        <w:rPr>
          <w:rFonts w:cs="Arial"/>
          <w:b/>
          <w:sz w:val="32"/>
          <w:szCs w:val="32"/>
        </w:rPr>
        <w:t>ОПТОВЫЙ ПРАЙС-ЛИСТ</w:t>
      </w:r>
      <w:r>
        <w:rPr>
          <w:rFonts w:cs="Arial"/>
          <w:b/>
          <w:sz w:val="32"/>
          <w:szCs w:val="32"/>
        </w:rPr>
        <w:t xml:space="preserve"> 3/</w:t>
      </w:r>
      <w:r w:rsidR="00DE7269">
        <w:rPr>
          <w:rFonts w:cs="Arial"/>
          <w:b/>
          <w:sz w:val="32"/>
          <w:szCs w:val="32"/>
          <w:lang w:val="en-US"/>
        </w:rPr>
        <w:t>4</w:t>
      </w:r>
    </w:p>
    <w:tbl>
      <w:tblPr>
        <w:tblStyle w:val="11"/>
        <w:tblW w:w="0" w:type="auto"/>
        <w:jc w:val="center"/>
        <w:tblInd w:w="-740" w:type="dxa"/>
        <w:tblLook w:val="04A0"/>
      </w:tblPr>
      <w:tblGrid>
        <w:gridCol w:w="3720"/>
        <w:gridCol w:w="3720"/>
        <w:gridCol w:w="3720"/>
      </w:tblGrid>
      <w:tr w:rsidR="00220DA0" w:rsidRPr="00220DA0" w:rsidTr="00DE7269">
        <w:trPr>
          <w:trHeight w:val="2495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DA0" w:rsidRPr="00220DA0" w:rsidRDefault="002227C1" w:rsidP="002919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21590</wp:posOffset>
                  </wp:positionV>
                  <wp:extent cx="752475" cy="1476375"/>
                  <wp:effectExtent l="19050" t="0" r="9525" b="0"/>
                  <wp:wrapNone/>
                  <wp:docPr id="3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8133" t="7787" r="37893" b="9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DA0" w:rsidRPr="00220DA0" w:rsidRDefault="002227C1" w:rsidP="0029195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46990</wp:posOffset>
                  </wp:positionV>
                  <wp:extent cx="765175" cy="1452880"/>
                  <wp:effectExtent l="19050" t="0" r="0" b="0"/>
                  <wp:wrapNone/>
                  <wp:docPr id="39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37107" t="7057" r="37617" b="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175" cy="145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DA0" w:rsidRPr="00220DA0" w:rsidRDefault="00C402D6" w:rsidP="002919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72390</wp:posOffset>
                  </wp:positionV>
                  <wp:extent cx="1659255" cy="1214120"/>
                  <wp:effectExtent l="19050" t="0" r="0" b="0"/>
                  <wp:wrapNone/>
                  <wp:docPr id="5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9920" t="9126" r="19983" b="11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0DA0" w:rsidRPr="00220DA0" w:rsidTr="00346137">
        <w:trPr>
          <w:trHeight w:val="684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C1" w:rsidRDefault="00C402D6" w:rsidP="0034613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6-4</w:t>
            </w:r>
            <w:r w:rsidR="002227C1">
              <w:rPr>
                <w:b/>
                <w:noProof/>
                <w:sz w:val="28"/>
                <w:szCs w:val="28"/>
                <w:lang w:eastAsia="ru-RU"/>
              </w:rPr>
              <w:t xml:space="preserve">         </w:t>
            </w:r>
            <w:r w:rsidR="002227C1" w:rsidRPr="006B32CD">
              <w:rPr>
                <w:noProof/>
                <w:sz w:val="20"/>
                <w:szCs w:val="20"/>
                <w:lang w:eastAsia="ru-RU"/>
              </w:rPr>
              <w:tab/>
            </w:r>
            <w:r w:rsidR="00346137">
              <w:rPr>
                <w:b/>
                <w:noProof/>
                <w:sz w:val="28"/>
                <w:szCs w:val="28"/>
                <w:lang w:eastAsia="ru-RU"/>
              </w:rPr>
              <w:t>3 6</w:t>
            </w:r>
            <w:r w:rsidR="002227C1" w:rsidRPr="006B32CD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2227C1" w:rsidRPr="00346137" w:rsidRDefault="00346137" w:rsidP="003461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естница-к</w:t>
            </w:r>
            <w:r w:rsidR="002227C1" w:rsidRPr="00346137">
              <w:rPr>
                <w:noProof/>
                <w:lang w:eastAsia="ru-RU"/>
              </w:rPr>
              <w:t>омод</w:t>
            </w:r>
            <w:r>
              <w:rPr>
                <w:noProof/>
                <w:lang w:eastAsia="ru-RU"/>
              </w:rPr>
              <w:t xml:space="preserve"> с дверцами</w:t>
            </w:r>
          </w:p>
          <w:p w:rsidR="002227C1" w:rsidRPr="00346137" w:rsidRDefault="00346137" w:rsidP="003461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и (открывание в</w:t>
            </w:r>
            <w:r w:rsidR="0091070A">
              <w:rPr>
                <w:noProof/>
                <w:lang w:eastAsia="ru-RU"/>
              </w:rPr>
              <w:t xml:space="preserve"> сторону</w:t>
            </w:r>
            <w:r>
              <w:rPr>
                <w:noProof/>
                <w:lang w:eastAsia="ru-RU"/>
              </w:rPr>
              <w:t>)</w:t>
            </w:r>
          </w:p>
          <w:p w:rsidR="00220DA0" w:rsidRPr="00220DA0" w:rsidRDefault="002227C1" w:rsidP="00346137">
            <w:pPr>
              <w:jc w:val="center"/>
              <w:rPr>
                <w:b/>
                <w:noProof/>
                <w:lang w:eastAsia="ru-RU"/>
              </w:rPr>
            </w:pPr>
            <w:r w:rsidRPr="00346137">
              <w:rPr>
                <w:noProof/>
                <w:lang w:eastAsia="ru-RU"/>
              </w:rPr>
              <w:t>Ш/В/Г</w:t>
            </w:r>
            <w:r w:rsidRPr="00346137">
              <w:rPr>
                <w:noProof/>
                <w:lang w:eastAsia="ru-RU"/>
              </w:rPr>
              <w:tab/>
              <w:t>450</w:t>
            </w:r>
            <w:r w:rsidR="00346137"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 w:rsidR="00346137"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1450</w:t>
            </w:r>
            <w:r w:rsidR="00346137"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 w:rsidR="00346137"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800</w:t>
            </w:r>
            <w:r w:rsidR="00346137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C1" w:rsidRDefault="00C402D6" w:rsidP="0034613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6-5</w:t>
            </w:r>
            <w:r w:rsidR="002227C1">
              <w:rPr>
                <w:b/>
                <w:noProof/>
                <w:sz w:val="28"/>
                <w:szCs w:val="28"/>
                <w:lang w:eastAsia="ru-RU"/>
              </w:rPr>
              <w:t xml:space="preserve">          </w:t>
            </w:r>
            <w:r w:rsidR="002227C1" w:rsidRPr="006B32CD">
              <w:rPr>
                <w:noProof/>
                <w:sz w:val="20"/>
                <w:szCs w:val="20"/>
                <w:lang w:eastAsia="ru-RU"/>
              </w:rPr>
              <w:tab/>
            </w:r>
            <w:r w:rsidR="00346137">
              <w:rPr>
                <w:b/>
                <w:noProof/>
                <w:sz w:val="28"/>
                <w:szCs w:val="28"/>
                <w:lang w:eastAsia="ru-RU"/>
              </w:rPr>
              <w:t>4 1</w:t>
            </w:r>
            <w:r w:rsidR="002227C1" w:rsidRPr="006B32CD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2227C1" w:rsidRPr="00346137" w:rsidRDefault="00346137" w:rsidP="003461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естница-комод с дверцами и ящ.</w:t>
            </w:r>
          </w:p>
          <w:p w:rsidR="002227C1" w:rsidRPr="00346137" w:rsidRDefault="00346137" w:rsidP="003461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и</w:t>
            </w:r>
            <w:r w:rsidR="002227C1" w:rsidRPr="00346137">
              <w:rPr>
                <w:noProof/>
                <w:lang w:eastAsia="ru-RU"/>
              </w:rPr>
              <w:t>,</w:t>
            </w:r>
            <w:r>
              <w:rPr>
                <w:noProof/>
                <w:lang w:eastAsia="ru-RU"/>
              </w:rPr>
              <w:t xml:space="preserve"> выкатной </w:t>
            </w:r>
            <w:r w:rsidR="002227C1" w:rsidRPr="00346137">
              <w:rPr>
                <w:noProof/>
                <w:lang w:eastAsia="ru-RU"/>
              </w:rPr>
              <w:t>ящик</w:t>
            </w:r>
          </w:p>
          <w:p w:rsidR="00220DA0" w:rsidRPr="00220DA0" w:rsidRDefault="002227C1" w:rsidP="0034613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46137">
              <w:rPr>
                <w:noProof/>
                <w:lang w:eastAsia="ru-RU"/>
              </w:rPr>
              <w:t>Ш/В/Г</w:t>
            </w:r>
            <w:r w:rsidRPr="00346137">
              <w:rPr>
                <w:noProof/>
                <w:lang w:eastAsia="ru-RU"/>
              </w:rPr>
              <w:tab/>
              <w:t>450</w:t>
            </w:r>
            <w:r w:rsidR="00346137"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 w:rsidR="00346137"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1450</w:t>
            </w:r>
            <w:r w:rsidR="00346137"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 w:rsidR="00346137"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800</w:t>
            </w:r>
            <w:r w:rsidR="00346137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2D6" w:rsidRPr="006B32CD" w:rsidRDefault="00A06189" w:rsidP="0034613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</w:t>
            </w:r>
            <w:r w:rsidR="004D3842">
              <w:rPr>
                <w:b/>
                <w:noProof/>
                <w:sz w:val="28"/>
                <w:szCs w:val="28"/>
                <w:lang w:eastAsia="ru-RU"/>
              </w:rPr>
              <w:t xml:space="preserve"> 7           40</w:t>
            </w:r>
            <w:r w:rsidR="00C402D6" w:rsidRPr="006B32CD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C402D6" w:rsidRDefault="00C402D6" w:rsidP="0034613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ставка под компьютер</w:t>
            </w:r>
          </w:p>
          <w:p w:rsidR="00220DA0" w:rsidRPr="00220DA0" w:rsidRDefault="00C402D6" w:rsidP="0034613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280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90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520</w:t>
            </w:r>
            <w:r w:rsidR="004D3842">
              <w:rPr>
                <w:noProof/>
                <w:lang w:eastAsia="ru-RU"/>
              </w:rPr>
              <w:t xml:space="preserve"> мм</w:t>
            </w:r>
          </w:p>
        </w:tc>
      </w:tr>
      <w:tr w:rsidR="00220DA0" w:rsidRPr="00220DA0" w:rsidTr="00DE7269">
        <w:trPr>
          <w:trHeight w:val="2249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DA0" w:rsidRPr="00220DA0" w:rsidRDefault="00A06189" w:rsidP="002919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71755</wp:posOffset>
                  </wp:positionV>
                  <wp:extent cx="2133600" cy="1009650"/>
                  <wp:effectExtent l="19050" t="0" r="0" b="0"/>
                  <wp:wrapNone/>
                  <wp:docPr id="5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t="7665" b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DA0" w:rsidRPr="00220DA0" w:rsidRDefault="003E5B27" w:rsidP="0029195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255270</wp:posOffset>
                  </wp:positionV>
                  <wp:extent cx="2114550" cy="819150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847" t="18857" r="328" b="1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DA0" w:rsidRPr="00220DA0" w:rsidRDefault="003E5B27" w:rsidP="00291959">
            <w:pPr>
              <w:jc w:val="center"/>
              <w:rPr>
                <w:sz w:val="20"/>
                <w:szCs w:val="20"/>
              </w:rPr>
            </w:pPr>
            <w:r w:rsidRPr="003E5B2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30480</wp:posOffset>
                  </wp:positionV>
                  <wp:extent cx="2114550" cy="1038225"/>
                  <wp:effectExtent l="19050" t="0" r="0" b="0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3847" t="18857" r="328" b="1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0DA0" w:rsidRPr="00220DA0" w:rsidTr="004D3842">
        <w:trPr>
          <w:trHeight w:val="639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189" w:rsidRPr="006B32CD" w:rsidRDefault="004D3842" w:rsidP="004D384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8        </w:t>
            </w:r>
            <w:r w:rsidR="00A06189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 </w:t>
            </w:r>
            <w:r w:rsidRPr="00197023">
              <w:rPr>
                <w:b/>
                <w:noProof/>
                <w:color w:val="FF0000"/>
                <w:sz w:val="28"/>
                <w:szCs w:val="28"/>
                <w:lang w:eastAsia="ru-RU"/>
              </w:rPr>
              <w:t>3</w:t>
            </w:r>
            <w:r w:rsidR="00197023" w:rsidRPr="00DE7269">
              <w:rPr>
                <w:b/>
                <w:noProof/>
                <w:color w:val="FF0000"/>
                <w:sz w:val="28"/>
                <w:szCs w:val="28"/>
                <w:lang w:eastAsia="ru-RU"/>
              </w:rPr>
              <w:t>5</w:t>
            </w:r>
            <w:r w:rsidR="00A06189" w:rsidRPr="00197023">
              <w:rPr>
                <w:b/>
                <w:noProof/>
                <w:color w:val="FF0000"/>
                <w:sz w:val="28"/>
                <w:szCs w:val="28"/>
                <w:lang w:eastAsia="ru-RU"/>
              </w:rPr>
              <w:t>0р</w:t>
            </w:r>
            <w:r w:rsidR="00A06189" w:rsidRPr="006B32CD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A06189" w:rsidRPr="006B32CD" w:rsidRDefault="00A06189" w:rsidP="004D38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а под клавиатуру</w:t>
            </w:r>
          </w:p>
          <w:p w:rsidR="00786D76" w:rsidRPr="00220DA0" w:rsidRDefault="00A06189" w:rsidP="004D384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550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35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280</w:t>
            </w:r>
            <w:r w:rsidR="004D3842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6B32CD" w:rsidRDefault="004D3842" w:rsidP="004D384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9   </w:t>
            </w:r>
            <w:r w:rsidR="003E5B27" w:rsidRPr="006B32CD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EC6E54">
              <w:rPr>
                <w:b/>
                <w:noProof/>
                <w:sz w:val="28"/>
                <w:szCs w:val="28"/>
                <w:lang w:eastAsia="ru-RU"/>
              </w:rPr>
              <w:t>1 70</w:t>
            </w:r>
            <w:r w:rsidR="003E5B27" w:rsidRPr="00EC6E54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220DA0" w:rsidRPr="00220DA0" w:rsidRDefault="003E5B27" w:rsidP="004D384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 xml:space="preserve">Матрас поролоновый                  </w:t>
            </w:r>
            <w:r w:rsidRPr="006B32CD">
              <w:rPr>
                <w:noProof/>
                <w:lang w:eastAsia="ru-RU"/>
              </w:rPr>
              <w:t>Ш/В/Г</w:t>
            </w:r>
            <w:r w:rsidRPr="006B32CD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1900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80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800</w:t>
            </w:r>
            <w:r w:rsidR="004D3842"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27" w:rsidRPr="006B32CD" w:rsidRDefault="004D3842" w:rsidP="004D384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10</w:t>
            </w:r>
            <w:r w:rsidR="003E5B27" w:rsidRPr="006B32CD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="003E5B27" w:rsidRPr="006B32CD">
              <w:rPr>
                <w:noProof/>
                <w:sz w:val="20"/>
                <w:szCs w:val="20"/>
                <w:lang w:eastAsia="ru-RU"/>
              </w:rPr>
              <w:tab/>
            </w:r>
            <w:r w:rsidRPr="00EC6E54">
              <w:rPr>
                <w:b/>
                <w:noProof/>
                <w:sz w:val="28"/>
                <w:szCs w:val="28"/>
                <w:lang w:eastAsia="ru-RU"/>
              </w:rPr>
              <w:t>2 40</w:t>
            </w:r>
            <w:r w:rsidR="003E5B27" w:rsidRPr="00EC6E54">
              <w:rPr>
                <w:b/>
                <w:noProof/>
                <w:sz w:val="28"/>
                <w:szCs w:val="28"/>
                <w:lang w:eastAsia="ru-RU"/>
              </w:rPr>
              <w:t>0р</w:t>
            </w:r>
            <w:r w:rsidR="003E5B27" w:rsidRPr="006B32CD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3E5B27" w:rsidRPr="006B32CD" w:rsidRDefault="003E5B27" w:rsidP="004D384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рас пружинный</w:t>
            </w:r>
          </w:p>
          <w:p w:rsidR="00220DA0" w:rsidRPr="00220DA0" w:rsidRDefault="003E5B27" w:rsidP="004D3842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B32CD">
              <w:rPr>
                <w:noProof/>
                <w:lang w:eastAsia="ru-RU"/>
              </w:rPr>
              <w:t>Ш/В/Г</w:t>
            </w:r>
            <w:r w:rsidRPr="006B32CD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1900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50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х</w:t>
            </w:r>
            <w:r w:rsidR="004D3842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800</w:t>
            </w:r>
            <w:r w:rsidR="004D3842">
              <w:rPr>
                <w:noProof/>
                <w:lang w:eastAsia="ru-RU"/>
              </w:rPr>
              <w:t xml:space="preserve"> мм</w:t>
            </w:r>
          </w:p>
        </w:tc>
      </w:tr>
      <w:tr w:rsidR="00C51737" w:rsidRPr="00220DA0" w:rsidTr="00DE7269">
        <w:trPr>
          <w:trHeight w:val="2379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737" w:rsidRPr="00220DA0" w:rsidRDefault="00C51737" w:rsidP="00A62C87">
            <w:pPr>
              <w:jc w:val="center"/>
              <w:rPr>
                <w:sz w:val="20"/>
                <w:szCs w:val="20"/>
              </w:rPr>
            </w:pPr>
            <w:r w:rsidRPr="00F716E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72720</wp:posOffset>
                  </wp:positionV>
                  <wp:extent cx="2314575" cy="1085850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3368" t="12895" r="3285" b="9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737" w:rsidRPr="00220DA0" w:rsidRDefault="00C51737" w:rsidP="00A62C87">
            <w:pPr>
              <w:jc w:val="center"/>
            </w:pPr>
            <w:r w:rsidRPr="00F716E7">
              <w:rPr>
                <w:noProof/>
                <w:lang w:eastAsia="ru-RU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44145</wp:posOffset>
                  </wp:positionV>
                  <wp:extent cx="2305050" cy="1133475"/>
                  <wp:effectExtent l="19050" t="0" r="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421" t="12895" r="5201" b="9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737" w:rsidRPr="00220DA0" w:rsidRDefault="00C51737" w:rsidP="00C9604F">
            <w:pPr>
              <w:jc w:val="center"/>
            </w:pPr>
            <w:r w:rsidRPr="00F716E7">
              <w:rPr>
                <w:noProof/>
                <w:lang w:eastAsia="ru-RU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06045</wp:posOffset>
                  </wp:positionV>
                  <wp:extent cx="2305050" cy="1228725"/>
                  <wp:effectExtent l="19050" t="0" r="0" b="0"/>
                  <wp:wrapNone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5421" t="12895" r="5201" b="9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1737" w:rsidRPr="00220DA0" w:rsidTr="00B406A7">
        <w:trPr>
          <w:trHeight w:val="714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37" w:rsidRDefault="00C51737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11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ab/>
            </w:r>
            <w:r w:rsidRPr="006B32CD"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30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C51737" w:rsidRPr="004D3D2A" w:rsidRDefault="00C51737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Увеличение высоты бортов основания кровати на 50 мм</w:t>
            </w:r>
          </w:p>
          <w:p w:rsidR="00C51737" w:rsidRPr="00220DA0" w:rsidRDefault="00C51737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B32CD">
              <w:rPr>
                <w:noProof/>
                <w:lang w:eastAsia="ru-RU"/>
              </w:rPr>
              <w:t>Ш/В/Г</w:t>
            </w:r>
            <w:r w:rsidRPr="006B32CD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1950х380х84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37" w:rsidRPr="00855FBC" w:rsidRDefault="00C51737" w:rsidP="00855FBC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12 </w:t>
            </w:r>
            <w:r w:rsidRPr="006B32CD"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50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C51737" w:rsidRPr="00BD27DF" w:rsidRDefault="00C51737" w:rsidP="00A62C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Увеличение высоты бортов основания кровати на 100 мм   </w:t>
            </w:r>
            <w:r w:rsidRPr="006B32CD">
              <w:rPr>
                <w:noProof/>
                <w:lang w:eastAsia="ru-RU"/>
              </w:rPr>
              <w:t>Ш/В/Г</w:t>
            </w:r>
            <w:r w:rsidRPr="006B32CD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1950х430х840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37" w:rsidRPr="00855FBC" w:rsidRDefault="00C51737" w:rsidP="00C9604F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13 </w:t>
            </w:r>
            <w:r w:rsidRPr="006B32CD"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70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C51737" w:rsidRPr="00BD27DF" w:rsidRDefault="00C51737" w:rsidP="00C9604F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Увеличение высоты бортов основания кровати на 150 мм   </w:t>
            </w:r>
            <w:r w:rsidRPr="006B32CD">
              <w:rPr>
                <w:noProof/>
                <w:lang w:eastAsia="ru-RU"/>
              </w:rPr>
              <w:t>Ш/В/Г</w:t>
            </w:r>
            <w:r w:rsidRPr="006B32CD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1950х480х840</w:t>
            </w:r>
          </w:p>
        </w:tc>
      </w:tr>
      <w:tr w:rsidR="00C51737" w:rsidRPr="00220DA0" w:rsidTr="00DE7269">
        <w:trPr>
          <w:trHeight w:val="2812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37" w:rsidRPr="00220DA0" w:rsidRDefault="00C51737" w:rsidP="00A62C8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6985</wp:posOffset>
                  </wp:positionV>
                  <wp:extent cx="933450" cy="1285875"/>
                  <wp:effectExtent l="19050" t="0" r="0" b="0"/>
                  <wp:wrapNone/>
                  <wp:docPr id="1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49533" t="25411" r="27807" b="18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1737" w:rsidRPr="00220DA0" w:rsidRDefault="00C51737" w:rsidP="00A62C87">
            <w:pPr>
              <w:jc w:val="center"/>
              <w:rPr>
                <w:sz w:val="20"/>
                <w:szCs w:val="20"/>
              </w:rPr>
            </w:pPr>
            <w:r w:rsidRPr="00A079C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76530</wp:posOffset>
                  </wp:positionV>
                  <wp:extent cx="1504950" cy="1047750"/>
                  <wp:effectExtent l="19050" t="0" r="0" b="0"/>
                  <wp:wrapNone/>
                  <wp:docPr id="14" name="Рисунок 18" descr="C:\Users\technolog\Desktop\шт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chnolog\Desktop\шт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1737" w:rsidRPr="00220DA0" w:rsidRDefault="00C51737" w:rsidP="00B406A7">
            <w:pPr>
              <w:jc w:val="center"/>
              <w:rPr>
                <w:sz w:val="20"/>
                <w:szCs w:val="20"/>
              </w:rPr>
            </w:pPr>
            <w:r w:rsidRPr="00D22EE5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46050</wp:posOffset>
                  </wp:positionV>
                  <wp:extent cx="1637665" cy="1143000"/>
                  <wp:effectExtent l="19050" t="0" r="635" b="0"/>
                  <wp:wrapNone/>
                  <wp:docPr id="15" name="Рисунок 4" descr="D:\SkyDrive\Документы\Прочее\Порта\Мебель\Корпусная\Корсика\Коробк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kyDrive\Документы\Прочее\Порта\Мебель\Корпусная\Корсика\Коробка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1737" w:rsidRPr="00220DA0" w:rsidTr="00B406A7">
        <w:trPr>
          <w:trHeight w:val="734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37" w:rsidRPr="006B32CD" w:rsidRDefault="00C51737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14           </w:t>
            </w:r>
            <w:r>
              <w:rPr>
                <w:noProof/>
                <w:sz w:val="20"/>
                <w:szCs w:val="20"/>
                <w:lang w:eastAsia="ru-RU"/>
              </w:rPr>
              <w:t xml:space="preserve">  </w:t>
            </w:r>
            <w:r w:rsidRPr="00197023">
              <w:rPr>
                <w:b/>
                <w:noProof/>
                <w:color w:val="FF0000"/>
                <w:sz w:val="28"/>
                <w:szCs w:val="28"/>
                <w:lang w:eastAsia="ru-RU"/>
              </w:rPr>
              <w:t>3</w:t>
            </w:r>
            <w:r w:rsidR="00197023" w:rsidRPr="00197023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5</w:t>
            </w:r>
            <w:r w:rsidRPr="00197023">
              <w:rPr>
                <w:b/>
                <w:noProof/>
                <w:color w:val="FF0000"/>
                <w:sz w:val="28"/>
                <w:szCs w:val="28"/>
                <w:lang w:eastAsia="ru-RU"/>
              </w:rPr>
              <w:t>0р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C51737" w:rsidRPr="00B406A7" w:rsidRDefault="00C51737" w:rsidP="00A62C8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406A7">
              <w:rPr>
                <w:noProof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37" w:rsidRPr="006B32CD" w:rsidRDefault="00C51737" w:rsidP="00A62C8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15 </w:t>
            </w:r>
            <w:r w:rsidRPr="006B32CD"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0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C51737" w:rsidRPr="00B406A7" w:rsidRDefault="00C51737" w:rsidP="00A62C87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Штанга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737" w:rsidRPr="006B32CD" w:rsidRDefault="00C51737" w:rsidP="00B406A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16             44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C51737" w:rsidRPr="00220DA0" w:rsidRDefault="00C51737" w:rsidP="00B406A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Упаковка в картон</w:t>
            </w:r>
          </w:p>
        </w:tc>
      </w:tr>
    </w:tbl>
    <w:p w:rsidR="00DE7269" w:rsidRDefault="00DE7269" w:rsidP="00B406A7">
      <w:pPr>
        <w:pStyle w:val="ac"/>
        <w:spacing w:after="0" w:line="240" w:lineRule="auto"/>
        <w:rPr>
          <w:rFonts w:eastAsia="Times New Roman" w:cs="Arial"/>
          <w:b/>
          <w:bCs/>
          <w:iCs/>
          <w:color w:val="000000"/>
          <w:lang w:eastAsia="ru-RU"/>
        </w:rPr>
      </w:pPr>
    </w:p>
    <w:p w:rsidR="00DE7269" w:rsidRDefault="00DE7269">
      <w:pPr>
        <w:rPr>
          <w:rFonts w:eastAsia="Times New Roman" w:cs="Arial"/>
          <w:b/>
          <w:bCs/>
          <w:iCs/>
          <w:color w:val="000000"/>
          <w:lang w:eastAsia="ru-RU"/>
        </w:rPr>
      </w:pPr>
      <w:r>
        <w:rPr>
          <w:rFonts w:eastAsia="Times New Roman" w:cs="Arial"/>
          <w:b/>
          <w:bCs/>
          <w:iCs/>
          <w:color w:val="000000"/>
          <w:lang w:eastAsia="ru-RU"/>
        </w:rPr>
        <w:br w:type="page"/>
      </w:r>
    </w:p>
    <w:p w:rsidR="00DE7269" w:rsidRDefault="00D5563F" w:rsidP="00D5563F">
      <w:pPr>
        <w:pStyle w:val="aa"/>
        <w:tabs>
          <w:tab w:val="left" w:pos="851"/>
          <w:tab w:val="left" w:pos="1134"/>
          <w:tab w:val="left" w:pos="6804"/>
        </w:tabs>
        <w:ind w:right="282"/>
        <w:rPr>
          <w:rFonts w:cs="Arial"/>
          <w:b/>
          <w:sz w:val="32"/>
          <w:szCs w:val="32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8890</wp:posOffset>
            </wp:positionV>
            <wp:extent cx="982345" cy="733425"/>
            <wp:effectExtent l="19050" t="0" r="8255" b="0"/>
            <wp:wrapNone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269">
        <w:rPr>
          <w:b/>
          <w:sz w:val="24"/>
          <w:szCs w:val="24"/>
        </w:rPr>
        <w:t xml:space="preserve">                            </w:t>
      </w:r>
      <w:r w:rsidRPr="00D5563F">
        <w:rPr>
          <w:b/>
          <w:sz w:val="24"/>
          <w:szCs w:val="24"/>
        </w:rPr>
        <w:t xml:space="preserve"> </w:t>
      </w:r>
      <w:r w:rsidR="00DE7269">
        <w:rPr>
          <w:rFonts w:cs="Arial"/>
          <w:b/>
          <w:sz w:val="32"/>
          <w:szCs w:val="32"/>
        </w:rPr>
        <w:t xml:space="preserve">Фабрика ПОРТА                             </w:t>
      </w:r>
      <w:r>
        <w:rPr>
          <w:rFonts w:cs="Arial"/>
          <w:b/>
          <w:sz w:val="32"/>
          <w:szCs w:val="32"/>
        </w:rPr>
        <w:t xml:space="preserve">    </w:t>
      </w:r>
      <w:r w:rsidR="00DE7269" w:rsidRPr="00CE0FF7">
        <w:rPr>
          <w:rFonts w:cs="Arial"/>
          <w:b/>
          <w:sz w:val="32"/>
          <w:szCs w:val="32"/>
        </w:rPr>
        <w:t>СЕРИЯ</w:t>
      </w:r>
      <w:r w:rsidR="00DE7269">
        <w:rPr>
          <w:rFonts w:cs="Arial"/>
          <w:b/>
          <w:sz w:val="32"/>
          <w:szCs w:val="32"/>
        </w:rPr>
        <w:t xml:space="preserve"> ПОДРОСТКОВОЙ</w:t>
      </w:r>
      <w:r w:rsidR="00DE7269" w:rsidRPr="00CE0FF7">
        <w:rPr>
          <w:rFonts w:cs="Arial"/>
          <w:b/>
          <w:sz w:val="32"/>
          <w:szCs w:val="32"/>
        </w:rPr>
        <w:t xml:space="preserve"> МЕБЕЛ</w:t>
      </w:r>
      <w:r w:rsidR="00DE7269">
        <w:rPr>
          <w:rFonts w:cs="Arial"/>
          <w:b/>
          <w:sz w:val="32"/>
          <w:szCs w:val="32"/>
        </w:rPr>
        <w:t>И</w:t>
      </w:r>
    </w:p>
    <w:p w:rsidR="00D5563F" w:rsidRPr="00D5563F" w:rsidRDefault="00DE7269" w:rsidP="00D5563F">
      <w:pPr>
        <w:pStyle w:val="aa"/>
        <w:tabs>
          <w:tab w:val="left" w:pos="851"/>
          <w:tab w:val="left" w:pos="1134"/>
          <w:tab w:val="left" w:pos="6804"/>
        </w:tabs>
        <w:ind w:right="282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   </w:t>
      </w:r>
      <w:hyperlink r:id="rId47" w:history="1">
        <w:r w:rsidRPr="00CD3360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Pr="00CD3360">
          <w:rPr>
            <w:rStyle w:val="ab"/>
            <w:rFonts w:cs="Arial"/>
            <w:b/>
            <w:sz w:val="24"/>
            <w:szCs w:val="24"/>
          </w:rPr>
          <w:t>.</w:t>
        </w:r>
        <w:proofErr w:type="spellStart"/>
        <w:r w:rsidRPr="00CD3360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proofErr w:type="spellEnd"/>
        <w:r w:rsidRPr="00CD3360">
          <w:rPr>
            <w:rStyle w:val="ab"/>
            <w:rFonts w:cs="Arial"/>
            <w:b/>
            <w:sz w:val="24"/>
            <w:szCs w:val="24"/>
          </w:rPr>
          <w:t>-</w:t>
        </w:r>
        <w:proofErr w:type="spellStart"/>
        <w:r w:rsidRPr="00CD3360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proofErr w:type="spellEnd"/>
        <w:r w:rsidRPr="00CD3360">
          <w:rPr>
            <w:rStyle w:val="ab"/>
            <w:rFonts w:cs="Arial"/>
            <w:b/>
            <w:sz w:val="24"/>
            <w:szCs w:val="24"/>
          </w:rPr>
          <w:t>.</w:t>
        </w:r>
        <w:proofErr w:type="spellStart"/>
        <w:r w:rsidRPr="00CD3360">
          <w:rPr>
            <w:rStyle w:val="ab"/>
            <w:rFonts w:cs="Arial"/>
            <w:b/>
            <w:sz w:val="24"/>
            <w:szCs w:val="24"/>
            <w:lang w:val="en-US"/>
          </w:rPr>
          <w:t>ru</w:t>
        </w:r>
        <w:proofErr w:type="spellEnd"/>
      </w:hyperlink>
      <w:r>
        <w:rPr>
          <w:rFonts w:cs="Arial"/>
          <w:b/>
          <w:sz w:val="32"/>
          <w:szCs w:val="32"/>
        </w:rPr>
        <w:t xml:space="preserve">                            </w:t>
      </w:r>
      <w:r w:rsidR="00D5563F" w:rsidRPr="00D5563F">
        <w:rPr>
          <w:rFonts w:cs="Arial"/>
          <w:b/>
          <w:sz w:val="32"/>
          <w:szCs w:val="32"/>
        </w:rPr>
        <w:t xml:space="preserve">         </w:t>
      </w:r>
      <w:r w:rsidR="00D5563F">
        <w:rPr>
          <w:rFonts w:cs="Arial"/>
          <w:b/>
          <w:sz w:val="32"/>
          <w:szCs w:val="32"/>
        </w:rPr>
        <w:t xml:space="preserve"> </w:t>
      </w:r>
      <w:r w:rsidRPr="00CE0FF7">
        <w:rPr>
          <w:rFonts w:cs="Arial"/>
          <w:b/>
          <w:sz w:val="32"/>
          <w:szCs w:val="32"/>
        </w:rPr>
        <w:t>«</w:t>
      </w:r>
      <w:r>
        <w:rPr>
          <w:rFonts w:cs="Arial"/>
          <w:b/>
          <w:sz w:val="32"/>
          <w:szCs w:val="32"/>
        </w:rPr>
        <w:t>Колибри», «Стриж», «Чибис</w:t>
      </w:r>
      <w:r w:rsidRPr="00CE0FF7">
        <w:rPr>
          <w:rFonts w:cs="Arial"/>
          <w:b/>
          <w:sz w:val="32"/>
          <w:szCs w:val="32"/>
        </w:rPr>
        <w:t>»</w:t>
      </w:r>
    </w:p>
    <w:p w:rsidR="00DE7269" w:rsidRPr="00D5563F" w:rsidRDefault="00DE7269" w:rsidP="00D5563F">
      <w:pPr>
        <w:pStyle w:val="aa"/>
        <w:tabs>
          <w:tab w:val="left" w:pos="851"/>
          <w:tab w:val="left" w:pos="1134"/>
          <w:tab w:val="left" w:pos="6804"/>
        </w:tabs>
        <w:ind w:right="282"/>
        <w:jc w:val="right"/>
        <w:rPr>
          <w:rFonts w:cs="Arial"/>
          <w:b/>
          <w:sz w:val="16"/>
          <w:szCs w:val="16"/>
          <w:lang w:val="en-US"/>
        </w:rPr>
      </w:pPr>
      <w:r>
        <w:rPr>
          <w:rFonts w:cs="Arial"/>
          <w:b/>
          <w:sz w:val="32"/>
          <w:szCs w:val="32"/>
        </w:rPr>
        <w:t xml:space="preserve">ОПТОВЫЙ </w:t>
      </w:r>
      <w:r w:rsidRPr="00CE0FF7">
        <w:rPr>
          <w:rFonts w:cs="Arial"/>
          <w:b/>
          <w:sz w:val="32"/>
          <w:szCs w:val="32"/>
        </w:rPr>
        <w:t>ПРАЙС-ЛИСТ</w:t>
      </w:r>
      <w:r>
        <w:rPr>
          <w:rFonts w:cs="Arial"/>
          <w:b/>
          <w:sz w:val="32"/>
          <w:szCs w:val="32"/>
        </w:rPr>
        <w:t xml:space="preserve"> 4/4</w:t>
      </w:r>
      <w:r w:rsidR="00D5563F">
        <w:rPr>
          <w:rFonts w:cs="Arial"/>
          <w:b/>
          <w:sz w:val="32"/>
          <w:szCs w:val="32"/>
          <w:lang w:val="en-US"/>
        </w:rPr>
        <w:t xml:space="preserve"> </w:t>
      </w:r>
    </w:p>
    <w:tbl>
      <w:tblPr>
        <w:tblStyle w:val="11"/>
        <w:tblW w:w="0" w:type="auto"/>
        <w:jc w:val="center"/>
        <w:tblInd w:w="-740" w:type="dxa"/>
        <w:tblLook w:val="04A0"/>
      </w:tblPr>
      <w:tblGrid>
        <w:gridCol w:w="3720"/>
        <w:gridCol w:w="3720"/>
        <w:gridCol w:w="3720"/>
      </w:tblGrid>
      <w:tr w:rsidR="00DE7269" w:rsidRPr="00220DA0" w:rsidTr="00DE7269">
        <w:trPr>
          <w:trHeight w:val="2637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69" w:rsidRPr="00220DA0" w:rsidRDefault="00DE7269" w:rsidP="00854E98">
            <w:pPr>
              <w:jc w:val="center"/>
              <w:rPr>
                <w:sz w:val="20"/>
                <w:szCs w:val="20"/>
              </w:rPr>
            </w:pPr>
            <w:r w:rsidRPr="008D182A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36525</wp:posOffset>
                  </wp:positionV>
                  <wp:extent cx="2143125" cy="1028700"/>
                  <wp:effectExtent l="19050" t="0" r="9525" b="0"/>
                  <wp:wrapTight wrapText="bothSides">
                    <wp:wrapPolygon edited="0">
                      <wp:start x="-192" y="0"/>
                      <wp:lineTo x="-192" y="21200"/>
                      <wp:lineTo x="21696" y="21200"/>
                      <wp:lineTo x="21696" y="0"/>
                      <wp:lineTo x="-192" y="0"/>
                    </wp:wrapPolygon>
                  </wp:wrapTight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6941" b="7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69" w:rsidRPr="00220DA0" w:rsidRDefault="00DE7269" w:rsidP="00854E98">
            <w:pPr>
              <w:jc w:val="center"/>
            </w:pPr>
            <w:r w:rsidRPr="00791D65">
              <w:rPr>
                <w:noProof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62230</wp:posOffset>
                  </wp:positionV>
                  <wp:extent cx="2219325" cy="1085850"/>
                  <wp:effectExtent l="19050" t="0" r="9525" b="0"/>
                  <wp:wrapNone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6491" b="6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69" w:rsidRPr="00220DA0" w:rsidRDefault="00DE7269" w:rsidP="00854E98">
            <w:pPr>
              <w:jc w:val="center"/>
              <w:rPr>
                <w:sz w:val="20"/>
                <w:szCs w:val="20"/>
              </w:rPr>
            </w:pPr>
            <w:r w:rsidRPr="00405193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19380</wp:posOffset>
                  </wp:positionV>
                  <wp:extent cx="2171700" cy="1076325"/>
                  <wp:effectExtent l="19050" t="0" r="0" b="0"/>
                  <wp:wrapNone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5949" b="63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269" w:rsidRPr="00220DA0" w:rsidTr="00854E98">
        <w:trPr>
          <w:trHeight w:val="684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9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0-1</w:t>
            </w:r>
            <w:r w:rsidRPr="001B4132">
              <w:rPr>
                <w:b/>
                <w:noProof/>
                <w:sz w:val="28"/>
                <w:szCs w:val="28"/>
                <w:lang w:eastAsia="ru-RU"/>
              </w:rPr>
              <w:t>(</w:t>
            </w:r>
            <w:r>
              <w:rPr>
                <w:b/>
                <w:noProof/>
                <w:sz w:val="28"/>
                <w:szCs w:val="28"/>
                <w:lang w:eastAsia="ru-RU"/>
              </w:rPr>
              <w:t>к)        5 3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DE7269" w:rsidRPr="00CA0140" w:rsidRDefault="00DE7269" w:rsidP="00854E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одноярусная Колибри</w:t>
            </w:r>
          </w:p>
          <w:p w:rsidR="00DE7269" w:rsidRPr="00220DA0" w:rsidRDefault="00DE7269" w:rsidP="00854E98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</w:t>
            </w:r>
            <w:r w:rsidRPr="00346137">
              <w:rPr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60</w:t>
            </w:r>
            <w:r w:rsidRPr="00346137">
              <w:rPr>
                <w:noProof/>
                <w:lang w:eastAsia="ru-RU"/>
              </w:rPr>
              <w:t>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840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9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0-2(с)         5 3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DE7269" w:rsidRPr="00CA0140" w:rsidRDefault="00DE7269" w:rsidP="00854E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одноярусная Стриж</w:t>
            </w:r>
          </w:p>
          <w:p w:rsidR="00DE7269" w:rsidRPr="00220DA0" w:rsidRDefault="00DE7269" w:rsidP="00854E98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</w:t>
            </w:r>
            <w:r w:rsidRPr="00346137">
              <w:rPr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60</w:t>
            </w:r>
            <w:r w:rsidRPr="00346137">
              <w:rPr>
                <w:noProof/>
                <w:lang w:eastAsia="ru-RU"/>
              </w:rPr>
              <w:t>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840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9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0-3(ч)          5 3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DE7269" w:rsidRPr="00CA0140" w:rsidRDefault="00DE7269" w:rsidP="00854E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одноярусная Чибис</w:t>
            </w:r>
          </w:p>
          <w:p w:rsidR="00DE7269" w:rsidRPr="00220DA0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</w:t>
            </w:r>
            <w:r w:rsidRPr="00346137">
              <w:rPr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60</w:t>
            </w:r>
            <w:r w:rsidRPr="00346137">
              <w:rPr>
                <w:noProof/>
                <w:lang w:eastAsia="ru-RU"/>
              </w:rPr>
              <w:t>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840 мм</w:t>
            </w:r>
          </w:p>
        </w:tc>
      </w:tr>
      <w:tr w:rsidR="00DE7269" w:rsidRPr="00220DA0" w:rsidTr="00DE7269">
        <w:trPr>
          <w:trHeight w:val="2092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69" w:rsidRPr="00220DA0" w:rsidRDefault="00DE7269" w:rsidP="00854E98">
            <w:pPr>
              <w:jc w:val="center"/>
              <w:rPr>
                <w:sz w:val="20"/>
                <w:szCs w:val="20"/>
              </w:rPr>
            </w:pPr>
            <w:r w:rsidRPr="00904340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34620</wp:posOffset>
                  </wp:positionV>
                  <wp:extent cx="1706245" cy="1485900"/>
                  <wp:effectExtent l="19050" t="0" r="8255" b="0"/>
                  <wp:wrapNone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21872" t="5684" r="21803" b="6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69" w:rsidRPr="00220DA0" w:rsidRDefault="00DE7269" w:rsidP="00854E98">
            <w:pPr>
              <w:jc w:val="center"/>
            </w:pPr>
            <w:r w:rsidRPr="00904340">
              <w:rPr>
                <w:noProof/>
                <w:lang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15570</wp:posOffset>
                  </wp:positionV>
                  <wp:extent cx="1666875" cy="1495425"/>
                  <wp:effectExtent l="19050" t="0" r="9525" b="0"/>
                  <wp:wrapNone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l="22823" t="5868" r="22649" b="6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69" w:rsidRPr="00220DA0" w:rsidRDefault="00DE7269" w:rsidP="00854E98">
            <w:pPr>
              <w:jc w:val="center"/>
              <w:rPr>
                <w:sz w:val="20"/>
                <w:szCs w:val="20"/>
              </w:rPr>
            </w:pPr>
            <w:r w:rsidRPr="00904340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182245</wp:posOffset>
                  </wp:positionV>
                  <wp:extent cx="1650365" cy="1514475"/>
                  <wp:effectExtent l="19050" t="0" r="6985" b="0"/>
                  <wp:wrapNone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23006" t="5837" r="22841" b="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7269" w:rsidRPr="00220DA0" w:rsidTr="00854E98">
        <w:trPr>
          <w:trHeight w:val="1685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00-1(к)         10 7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DE7269" w:rsidRPr="00CA0140" w:rsidRDefault="00DE7269" w:rsidP="00854E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двухъярусная Колибри</w:t>
            </w:r>
          </w:p>
          <w:p w:rsidR="00DE7269" w:rsidRPr="00220DA0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</w:t>
            </w:r>
            <w:r w:rsidRPr="00346137">
              <w:rPr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1735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840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00-2(с)        10 7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DE7269" w:rsidRPr="00CA0140" w:rsidRDefault="00DE7269" w:rsidP="00854E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двухъярусная Стриж</w:t>
            </w:r>
          </w:p>
          <w:p w:rsidR="00DE7269" w:rsidRPr="00220DA0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</w:t>
            </w:r>
            <w:r w:rsidRPr="00346137">
              <w:rPr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1735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840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ДК 00-3(ч)         10 700р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.</w:t>
            </w:r>
          </w:p>
          <w:p w:rsidR="00DE7269" w:rsidRPr="00CA0140" w:rsidRDefault="00DE7269" w:rsidP="00854E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овать двухъярусная Чибис</w:t>
            </w:r>
          </w:p>
          <w:p w:rsidR="00DE7269" w:rsidRPr="00220DA0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</w:t>
            </w:r>
            <w:r w:rsidRPr="00346137">
              <w:rPr>
                <w:noProof/>
                <w:lang w:eastAsia="ru-RU"/>
              </w:rPr>
              <w:t>50</w:t>
            </w:r>
            <w:r>
              <w:rPr>
                <w:noProof/>
                <w:lang w:eastAsia="ru-RU"/>
              </w:rPr>
              <w:t xml:space="preserve">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1735 </w:t>
            </w:r>
            <w:r w:rsidRPr="00346137">
              <w:rPr>
                <w:noProof/>
                <w:lang w:eastAsia="ru-RU"/>
              </w:rPr>
              <w:t>х</w:t>
            </w:r>
            <w:r>
              <w:rPr>
                <w:noProof/>
                <w:lang w:eastAsia="ru-RU"/>
              </w:rPr>
              <w:t xml:space="preserve"> 840 мм</w:t>
            </w:r>
          </w:p>
        </w:tc>
      </w:tr>
      <w:tr w:rsidR="00DE7269" w:rsidRPr="00220DA0" w:rsidTr="006D4EA2">
        <w:trPr>
          <w:trHeight w:val="2281"/>
          <w:jc w:val="center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63195</wp:posOffset>
                  </wp:positionV>
                  <wp:extent cx="1628775" cy="1447800"/>
                  <wp:effectExtent l="19050" t="0" r="9525" b="0"/>
                  <wp:wrapNone/>
                  <wp:docPr id="3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5419" t="12908" r="25610" b="9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:rsidR="00DE7269" w:rsidRDefault="00DE7269" w:rsidP="00854E98">
            <w:pPr>
              <w:rPr>
                <w:noProof/>
                <w:lang w:eastAsia="ru-RU"/>
              </w:rPr>
            </w:pPr>
          </w:p>
          <w:p w:rsidR="00DE7269" w:rsidRDefault="00DE7269" w:rsidP="00854E98">
            <w:pPr>
              <w:rPr>
                <w:noProof/>
                <w:lang w:eastAsia="ru-RU"/>
              </w:rPr>
            </w:pPr>
          </w:p>
          <w:p w:rsidR="00DE7269" w:rsidRDefault="00DE7269" w:rsidP="00854E98">
            <w:pPr>
              <w:rPr>
                <w:noProof/>
                <w:lang w:eastAsia="ru-RU"/>
              </w:rPr>
            </w:pPr>
          </w:p>
          <w:p w:rsidR="00DE7269" w:rsidRDefault="00DE7269" w:rsidP="00854E98">
            <w:pPr>
              <w:rPr>
                <w:noProof/>
                <w:lang w:eastAsia="ru-RU"/>
              </w:rPr>
            </w:pPr>
          </w:p>
          <w:p w:rsidR="00DE7269" w:rsidRPr="00E6318D" w:rsidRDefault="00DE7269" w:rsidP="00854E98">
            <w:pPr>
              <w:rPr>
                <w:noProof/>
                <w:lang w:eastAsia="ru-RU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269" w:rsidRPr="00220DA0" w:rsidRDefault="00DE7269" w:rsidP="00854E98">
            <w:pPr>
              <w:jc w:val="center"/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69" w:rsidRPr="00E6318D" w:rsidRDefault="00DE7269" w:rsidP="00854E98">
            <w:pPr>
              <w:rPr>
                <w:noProof/>
                <w:lang w:eastAsia="ru-RU"/>
              </w:rPr>
            </w:pPr>
          </w:p>
        </w:tc>
      </w:tr>
      <w:tr w:rsidR="00DE7269" w:rsidRPr="00220DA0" w:rsidTr="00854E98">
        <w:trPr>
          <w:trHeight w:val="992"/>
          <w:jc w:val="center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9" w:rsidRPr="006B32CD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ДК 18 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 000</w:t>
            </w:r>
            <w:r w:rsidRPr="006B32CD">
              <w:rPr>
                <w:b/>
                <w:noProof/>
                <w:sz w:val="28"/>
                <w:szCs w:val="28"/>
                <w:lang w:eastAsia="ru-RU"/>
              </w:rPr>
              <w:t>р.</w:t>
            </w:r>
          </w:p>
          <w:p w:rsidR="00DE7269" w:rsidRPr="006B32CD" w:rsidRDefault="00DE7269" w:rsidP="00854E9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льшая задняя стенка</w:t>
            </w:r>
          </w:p>
          <w:p w:rsidR="00DE7269" w:rsidRPr="00220DA0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B32CD">
              <w:rPr>
                <w:noProof/>
                <w:lang w:eastAsia="ru-RU"/>
              </w:rPr>
              <w:t>Ш/В/Г</w:t>
            </w:r>
            <w:r w:rsidRPr="006B32CD">
              <w:rPr>
                <w:noProof/>
                <w:lang w:eastAsia="ru-RU"/>
              </w:rPr>
              <w:tab/>
            </w:r>
            <w:r w:rsidRPr="009455BD">
              <w:rPr>
                <w:noProof/>
                <w:lang w:eastAsia="ru-RU"/>
              </w:rPr>
              <w:t>1910 х 1400 х 16</w:t>
            </w:r>
            <w:r>
              <w:rPr>
                <w:noProof/>
                <w:lang w:eastAsia="ru-RU"/>
              </w:rPr>
              <w:t xml:space="preserve"> мм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69" w:rsidRPr="00BD27DF" w:rsidRDefault="00DE7269" w:rsidP="00854E98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69" w:rsidRPr="00220DA0" w:rsidRDefault="00DE7269" w:rsidP="00854E98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B406A7" w:rsidRPr="005F12A6" w:rsidRDefault="00B406A7" w:rsidP="00B406A7">
      <w:pPr>
        <w:pStyle w:val="ac"/>
        <w:spacing w:after="0" w:line="240" w:lineRule="auto"/>
        <w:rPr>
          <w:rFonts w:eastAsia="Times New Roman" w:cs="Arial"/>
          <w:b/>
          <w:bCs/>
          <w:iCs/>
          <w:color w:val="000000"/>
          <w:lang w:eastAsia="ru-RU"/>
        </w:rPr>
      </w:pPr>
      <w:r w:rsidRPr="005F12A6">
        <w:rPr>
          <w:rFonts w:eastAsia="Times New Roman" w:cs="Arial"/>
          <w:b/>
          <w:bCs/>
          <w:iCs/>
          <w:color w:val="000000"/>
          <w:lang w:eastAsia="ru-RU"/>
        </w:rPr>
        <w:t>Примечания:</w:t>
      </w:r>
    </w:p>
    <w:p w:rsidR="00DD5947" w:rsidRDefault="00B406A7" w:rsidP="00DD5947">
      <w:pPr>
        <w:pStyle w:val="ac"/>
        <w:numPr>
          <w:ilvl w:val="0"/>
          <w:numId w:val="1"/>
        </w:numPr>
        <w:spacing w:after="0"/>
        <w:rPr>
          <w:rFonts w:eastAsia="Times New Roman" w:cs="Arial"/>
          <w:bCs/>
          <w:iCs/>
          <w:color w:val="000000"/>
          <w:lang w:eastAsia="ru-RU"/>
        </w:rPr>
      </w:pPr>
      <w:r w:rsidRPr="00B406A7">
        <w:rPr>
          <w:rFonts w:eastAsia="Times New Roman" w:cs="Arial"/>
          <w:bCs/>
          <w:iCs/>
          <w:color w:val="000000"/>
          <w:lang w:eastAsia="ru-RU"/>
        </w:rPr>
        <w:t xml:space="preserve">Надбавка за цвет ЛДСП в </w:t>
      </w:r>
      <w:proofErr w:type="gramStart"/>
      <w:r w:rsidRPr="00B406A7">
        <w:rPr>
          <w:rFonts w:eastAsia="Times New Roman" w:cs="Arial"/>
          <w:bCs/>
          <w:iCs/>
          <w:color w:val="000000"/>
          <w:lang w:eastAsia="ru-RU"/>
        </w:rPr>
        <w:t>данном</w:t>
      </w:r>
      <w:proofErr w:type="gramEnd"/>
      <w:r w:rsidRPr="00B406A7">
        <w:rPr>
          <w:rFonts w:eastAsia="Times New Roman" w:cs="Arial"/>
          <w:bCs/>
          <w:iCs/>
          <w:color w:val="000000"/>
          <w:lang w:eastAsia="ru-RU"/>
        </w:rPr>
        <w:t xml:space="preserve"> </w:t>
      </w:r>
      <w:proofErr w:type="spellStart"/>
      <w:r w:rsidRPr="00B406A7">
        <w:rPr>
          <w:rFonts w:eastAsia="Times New Roman" w:cs="Arial"/>
          <w:bCs/>
          <w:iCs/>
          <w:color w:val="000000"/>
          <w:lang w:eastAsia="ru-RU"/>
        </w:rPr>
        <w:t>прайсе</w:t>
      </w:r>
      <w:proofErr w:type="spellEnd"/>
      <w:r w:rsidRPr="00B406A7">
        <w:rPr>
          <w:rFonts w:eastAsia="Times New Roman" w:cs="Arial"/>
          <w:bCs/>
          <w:iCs/>
          <w:color w:val="000000"/>
          <w:lang w:eastAsia="ru-RU"/>
        </w:rPr>
        <w:t xml:space="preserve"> </w:t>
      </w:r>
      <w:r w:rsidRPr="00B406A7">
        <w:rPr>
          <w:rFonts w:eastAsia="Times New Roman" w:cs="Arial"/>
          <w:b/>
          <w:bCs/>
          <w:iCs/>
          <w:color w:val="000000"/>
          <w:lang w:eastAsia="ru-RU"/>
        </w:rPr>
        <w:t>учитывается</w:t>
      </w:r>
      <w:r w:rsidRPr="00B406A7">
        <w:rPr>
          <w:rFonts w:eastAsia="Times New Roman" w:cs="Arial"/>
          <w:bCs/>
          <w:iCs/>
          <w:color w:val="000000"/>
          <w:lang w:eastAsia="ru-RU"/>
        </w:rPr>
        <w:t xml:space="preserve"> согласно таблице категорий цветов.</w:t>
      </w:r>
    </w:p>
    <w:p w:rsidR="00DD5947" w:rsidRPr="00DD5947" w:rsidRDefault="00B406A7" w:rsidP="00DD5947">
      <w:pPr>
        <w:pStyle w:val="ac"/>
        <w:numPr>
          <w:ilvl w:val="0"/>
          <w:numId w:val="1"/>
        </w:numPr>
        <w:spacing w:after="0"/>
        <w:rPr>
          <w:rFonts w:eastAsia="Times New Roman" w:cs="Arial"/>
          <w:bCs/>
          <w:iCs/>
          <w:color w:val="000000"/>
          <w:lang w:eastAsia="ru-RU"/>
        </w:rPr>
      </w:pPr>
      <w:r w:rsidRPr="00DD5947">
        <w:rPr>
          <w:rFonts w:eastAsia="Times New Roman" w:cs="Arial"/>
          <w:color w:val="000000"/>
          <w:lang w:eastAsia="ru-RU"/>
        </w:rPr>
        <w:t>Доставка по городу: 750 руб., ближайший пригород: 1000 руб., далее + 25 руб./</w:t>
      </w:r>
      <w:proofErr w:type="gramStart"/>
      <w:r w:rsidRPr="00DD5947">
        <w:rPr>
          <w:rFonts w:eastAsia="Times New Roman" w:cs="Arial"/>
          <w:color w:val="000000"/>
          <w:lang w:eastAsia="ru-RU"/>
        </w:rPr>
        <w:t>км</w:t>
      </w:r>
      <w:proofErr w:type="gramEnd"/>
      <w:r w:rsidRPr="00DD5947">
        <w:rPr>
          <w:rFonts w:eastAsia="Times New Roman" w:cs="Arial"/>
          <w:color w:val="000000"/>
          <w:lang w:eastAsia="ru-RU"/>
        </w:rPr>
        <w:t xml:space="preserve">. См. </w:t>
      </w:r>
      <w:r w:rsidR="00DD5947" w:rsidRPr="00DD5947">
        <w:rPr>
          <w:rFonts w:eastAsia="Times New Roman" w:cs="Arial"/>
          <w:color w:val="000000"/>
          <w:lang w:eastAsia="ru-RU"/>
        </w:rPr>
        <w:t>карту доставки.</w:t>
      </w:r>
    </w:p>
    <w:p w:rsidR="00DD5947" w:rsidRPr="00DD5947" w:rsidRDefault="00B406A7" w:rsidP="00DD5947">
      <w:pPr>
        <w:pStyle w:val="ac"/>
        <w:numPr>
          <w:ilvl w:val="0"/>
          <w:numId w:val="1"/>
        </w:numPr>
        <w:spacing w:after="0"/>
        <w:rPr>
          <w:rFonts w:eastAsia="Times New Roman" w:cs="Arial"/>
          <w:bCs/>
          <w:iCs/>
          <w:color w:val="000000"/>
          <w:lang w:eastAsia="ru-RU"/>
        </w:rPr>
      </w:pPr>
      <w:r w:rsidRPr="00DD5947">
        <w:rPr>
          <w:rFonts w:eastAsia="Times New Roman" w:cs="Arial"/>
          <w:color w:val="000000"/>
          <w:lang w:eastAsia="ru-RU"/>
        </w:rPr>
        <w:t>Подъём мебели на 1 этаж: 1% от розничной цены комплекта без учета скидок.</w:t>
      </w:r>
    </w:p>
    <w:p w:rsidR="00B406A7" w:rsidRPr="00DD5947" w:rsidRDefault="00B406A7" w:rsidP="00DD5947">
      <w:pPr>
        <w:pStyle w:val="ac"/>
        <w:numPr>
          <w:ilvl w:val="0"/>
          <w:numId w:val="1"/>
        </w:numPr>
        <w:spacing w:after="0"/>
        <w:rPr>
          <w:rFonts w:eastAsia="Times New Roman" w:cs="Arial"/>
          <w:bCs/>
          <w:iCs/>
          <w:color w:val="000000"/>
          <w:lang w:eastAsia="ru-RU"/>
        </w:rPr>
      </w:pPr>
      <w:r w:rsidRPr="00DD5947">
        <w:rPr>
          <w:rFonts w:eastAsia="Times New Roman" w:cs="Arial"/>
          <w:color w:val="000000"/>
          <w:lang w:eastAsia="ru-RU"/>
        </w:rPr>
        <w:t>Сборка мебели: 5% от розничной цены комплекта без учета скидок.</w:t>
      </w:r>
    </w:p>
    <w:p w:rsidR="00B406A7" w:rsidRPr="005F12A6" w:rsidRDefault="00B406A7" w:rsidP="00DD5947">
      <w:pPr>
        <w:pStyle w:val="ac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5F12A6">
        <w:rPr>
          <w:rFonts w:eastAsia="Times New Roman" w:cs="Arial"/>
          <w:color w:val="000000"/>
          <w:lang w:eastAsia="ru-RU"/>
        </w:rPr>
        <w:t>Прайс-ли</w:t>
      </w:r>
      <w:proofErr w:type="gramStart"/>
      <w:r w:rsidRPr="005F12A6">
        <w:rPr>
          <w:rFonts w:eastAsia="Times New Roman" w:cs="Arial"/>
          <w:color w:val="000000"/>
          <w:lang w:eastAsia="ru-RU"/>
        </w:rPr>
        <w:t>ст вст</w:t>
      </w:r>
      <w:proofErr w:type="gramEnd"/>
      <w:r w:rsidRPr="005F12A6">
        <w:rPr>
          <w:rFonts w:eastAsia="Times New Roman" w:cs="Arial"/>
          <w:color w:val="000000"/>
          <w:lang w:eastAsia="ru-RU"/>
        </w:rPr>
        <w:t xml:space="preserve">упает в силу с </w:t>
      </w:r>
      <w:r w:rsidR="00197023" w:rsidRPr="00197023">
        <w:rPr>
          <w:rFonts w:eastAsia="Times New Roman" w:cs="Arial"/>
          <w:b/>
          <w:color w:val="000000"/>
          <w:lang w:eastAsia="ru-RU"/>
        </w:rPr>
        <w:t>10</w:t>
      </w:r>
      <w:r w:rsidRPr="005F12A6">
        <w:rPr>
          <w:rFonts w:eastAsia="Times New Roman" w:cs="Arial"/>
          <w:b/>
          <w:color w:val="000000"/>
          <w:lang w:eastAsia="ru-RU"/>
        </w:rPr>
        <w:t>.</w:t>
      </w:r>
      <w:r w:rsidR="00197023" w:rsidRPr="00197023">
        <w:rPr>
          <w:rFonts w:eastAsia="Times New Roman" w:cs="Arial"/>
          <w:b/>
          <w:color w:val="000000"/>
          <w:lang w:eastAsia="ru-RU"/>
        </w:rPr>
        <w:t>03</w:t>
      </w:r>
      <w:r w:rsidR="008B57A0">
        <w:rPr>
          <w:rFonts w:eastAsia="Times New Roman" w:cs="Arial"/>
          <w:b/>
          <w:color w:val="000000"/>
          <w:lang w:eastAsia="ru-RU"/>
        </w:rPr>
        <w:t>.201</w:t>
      </w:r>
      <w:r w:rsidR="00197023" w:rsidRPr="00197023">
        <w:rPr>
          <w:rFonts w:eastAsia="Times New Roman" w:cs="Arial"/>
          <w:b/>
          <w:color w:val="000000"/>
          <w:lang w:eastAsia="ru-RU"/>
        </w:rPr>
        <w:t>4</w:t>
      </w:r>
      <w:r w:rsidR="008B57A0">
        <w:rPr>
          <w:rFonts w:eastAsia="Times New Roman" w:cs="Arial"/>
          <w:b/>
          <w:color w:val="000000"/>
          <w:lang w:eastAsia="ru-RU"/>
        </w:rPr>
        <w:t xml:space="preserve"> </w:t>
      </w:r>
      <w:r w:rsidRPr="005F12A6">
        <w:rPr>
          <w:rFonts w:eastAsia="Times New Roman" w:cs="Arial"/>
          <w:b/>
          <w:color w:val="000000"/>
          <w:lang w:eastAsia="ru-RU"/>
        </w:rPr>
        <w:t>г.</w:t>
      </w:r>
    </w:p>
    <w:tbl>
      <w:tblPr>
        <w:tblW w:w="132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2"/>
        <w:gridCol w:w="1468"/>
        <w:gridCol w:w="1468"/>
      </w:tblGrid>
      <w:tr w:rsidR="00B406A7" w:rsidRPr="005F12A6" w:rsidTr="00A62C87">
        <w:trPr>
          <w:trHeight w:val="285"/>
          <w:tblCellSpacing w:w="0" w:type="dxa"/>
        </w:trPr>
        <w:tc>
          <w:tcPr>
            <w:tcW w:w="10362" w:type="dxa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ind w:left="709"/>
              <w:rPr>
                <w:rFonts w:eastAsia="Times New Roman" w:cs="Arial"/>
                <w:color w:val="000000"/>
                <w:lang w:eastAsia="ru-RU"/>
              </w:rPr>
            </w:pPr>
            <w:r w:rsidRPr="005F12A6">
              <w:rPr>
                <w:rFonts w:eastAsia="Times New Roman" w:cs="Arial"/>
                <w:i/>
                <w:iCs/>
                <w:color w:val="000000"/>
                <w:lang w:eastAsia="ru-RU"/>
              </w:rPr>
              <w:t>Утверждаю</w:t>
            </w:r>
          </w:p>
        </w:tc>
        <w:tc>
          <w:tcPr>
            <w:tcW w:w="0" w:type="auto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B406A7" w:rsidRPr="005F12A6" w:rsidTr="00A62C87">
        <w:trPr>
          <w:trHeight w:val="285"/>
          <w:tblCellSpacing w:w="0" w:type="dxa"/>
        </w:trPr>
        <w:tc>
          <w:tcPr>
            <w:tcW w:w="10362" w:type="dxa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F12A6">
              <w:rPr>
                <w:rFonts w:eastAsia="Times New Roman" w:cs="Arial"/>
                <w:color w:val="000000"/>
                <w:lang w:eastAsia="ru-RU"/>
              </w:rPr>
              <w:t>Ген. Директор ООО "Порта" ________________________________ Спрут А.А.</w:t>
            </w:r>
          </w:p>
        </w:tc>
        <w:tc>
          <w:tcPr>
            <w:tcW w:w="0" w:type="auto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B406A7" w:rsidRPr="005F12A6" w:rsidTr="00A62C87">
        <w:trPr>
          <w:trHeight w:val="285"/>
          <w:tblCellSpacing w:w="0" w:type="dxa"/>
        </w:trPr>
        <w:tc>
          <w:tcPr>
            <w:tcW w:w="10362" w:type="dxa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                                       </w:t>
            </w:r>
            <w:r w:rsidRPr="005F12A6">
              <w:rPr>
                <w:rFonts w:eastAsia="Times New Roman" w:cs="Arial"/>
                <w:color w:val="000000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406A7" w:rsidRPr="005F12A6" w:rsidRDefault="00B406A7" w:rsidP="00A62C8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:rsidR="003C73F1" w:rsidRPr="00B406A7" w:rsidRDefault="003C73F1" w:rsidP="00B406A7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3C73F1" w:rsidRPr="00B406A7" w:rsidSect="00D5563F">
      <w:pgSz w:w="11906" w:h="16838"/>
      <w:pgMar w:top="284" w:right="397" w:bottom="28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BA6" w:rsidRDefault="00FB2BA6" w:rsidP="006E2E42">
      <w:pPr>
        <w:spacing w:after="0" w:line="240" w:lineRule="auto"/>
      </w:pPr>
      <w:r>
        <w:separator/>
      </w:r>
    </w:p>
  </w:endnote>
  <w:endnote w:type="continuationSeparator" w:id="0">
    <w:p w:rsidR="00FB2BA6" w:rsidRDefault="00FB2BA6" w:rsidP="006E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BA6" w:rsidRDefault="00FB2BA6" w:rsidP="006E2E42">
      <w:pPr>
        <w:spacing w:after="0" w:line="240" w:lineRule="auto"/>
      </w:pPr>
      <w:r>
        <w:separator/>
      </w:r>
    </w:p>
  </w:footnote>
  <w:footnote w:type="continuationSeparator" w:id="0">
    <w:p w:rsidR="00FB2BA6" w:rsidRDefault="00FB2BA6" w:rsidP="006E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C2B"/>
    <w:multiLevelType w:val="hybridMultilevel"/>
    <w:tmpl w:val="8D7C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97"/>
    <w:rsid w:val="00003A43"/>
    <w:rsid w:val="00007CBA"/>
    <w:rsid w:val="00013508"/>
    <w:rsid w:val="0001422C"/>
    <w:rsid w:val="00016BEC"/>
    <w:rsid w:val="000246FB"/>
    <w:rsid w:val="0003096A"/>
    <w:rsid w:val="00033075"/>
    <w:rsid w:val="00034CAB"/>
    <w:rsid w:val="000370D4"/>
    <w:rsid w:val="000508CC"/>
    <w:rsid w:val="00055685"/>
    <w:rsid w:val="0007177F"/>
    <w:rsid w:val="000750EC"/>
    <w:rsid w:val="00083300"/>
    <w:rsid w:val="00087BC8"/>
    <w:rsid w:val="0009465B"/>
    <w:rsid w:val="00094C86"/>
    <w:rsid w:val="000A26F5"/>
    <w:rsid w:val="000A5C2F"/>
    <w:rsid w:val="000B7203"/>
    <w:rsid w:val="000C1C6C"/>
    <w:rsid w:val="000C66AC"/>
    <w:rsid w:val="000D3071"/>
    <w:rsid w:val="000D4881"/>
    <w:rsid w:val="000D66D6"/>
    <w:rsid w:val="000E6F4B"/>
    <w:rsid w:val="000F090A"/>
    <w:rsid w:val="00104243"/>
    <w:rsid w:val="00111D54"/>
    <w:rsid w:val="001125C8"/>
    <w:rsid w:val="00116F07"/>
    <w:rsid w:val="001329D9"/>
    <w:rsid w:val="00135C5E"/>
    <w:rsid w:val="00141841"/>
    <w:rsid w:val="0014321D"/>
    <w:rsid w:val="0015373F"/>
    <w:rsid w:val="00165B4A"/>
    <w:rsid w:val="00167423"/>
    <w:rsid w:val="0018181F"/>
    <w:rsid w:val="001825BB"/>
    <w:rsid w:val="00186679"/>
    <w:rsid w:val="00197023"/>
    <w:rsid w:val="001A63EB"/>
    <w:rsid w:val="001B1AD9"/>
    <w:rsid w:val="001B5752"/>
    <w:rsid w:val="001D0912"/>
    <w:rsid w:val="001D3A84"/>
    <w:rsid w:val="001D47EB"/>
    <w:rsid w:val="001D5463"/>
    <w:rsid w:val="001E0A0F"/>
    <w:rsid w:val="001F1C67"/>
    <w:rsid w:val="00200F57"/>
    <w:rsid w:val="00205671"/>
    <w:rsid w:val="00211AC7"/>
    <w:rsid w:val="00214E5D"/>
    <w:rsid w:val="00220DA0"/>
    <w:rsid w:val="00221F15"/>
    <w:rsid w:val="002227C1"/>
    <w:rsid w:val="002262CF"/>
    <w:rsid w:val="002309B4"/>
    <w:rsid w:val="002326F8"/>
    <w:rsid w:val="00234D87"/>
    <w:rsid w:val="00235F56"/>
    <w:rsid w:val="00237202"/>
    <w:rsid w:val="00246E67"/>
    <w:rsid w:val="00246ED6"/>
    <w:rsid w:val="00257A91"/>
    <w:rsid w:val="00257B31"/>
    <w:rsid w:val="00261087"/>
    <w:rsid w:val="00266226"/>
    <w:rsid w:val="00274F87"/>
    <w:rsid w:val="00283ACB"/>
    <w:rsid w:val="00287561"/>
    <w:rsid w:val="00291959"/>
    <w:rsid w:val="00292E52"/>
    <w:rsid w:val="0029763B"/>
    <w:rsid w:val="002A2647"/>
    <w:rsid w:val="002A68FA"/>
    <w:rsid w:val="002A6915"/>
    <w:rsid w:val="002B18AB"/>
    <w:rsid w:val="002B4774"/>
    <w:rsid w:val="002B54AE"/>
    <w:rsid w:val="002C3503"/>
    <w:rsid w:val="002D6BA0"/>
    <w:rsid w:val="002E150C"/>
    <w:rsid w:val="002E2CF5"/>
    <w:rsid w:val="002F67D1"/>
    <w:rsid w:val="00312715"/>
    <w:rsid w:val="00317C9C"/>
    <w:rsid w:val="00324DFC"/>
    <w:rsid w:val="0032517F"/>
    <w:rsid w:val="00345C17"/>
    <w:rsid w:val="00346137"/>
    <w:rsid w:val="00347B25"/>
    <w:rsid w:val="00352D5B"/>
    <w:rsid w:val="00372396"/>
    <w:rsid w:val="003743C4"/>
    <w:rsid w:val="0037652D"/>
    <w:rsid w:val="00383C20"/>
    <w:rsid w:val="00394466"/>
    <w:rsid w:val="00397C6E"/>
    <w:rsid w:val="003A0E56"/>
    <w:rsid w:val="003A13CA"/>
    <w:rsid w:val="003A6607"/>
    <w:rsid w:val="003B03B3"/>
    <w:rsid w:val="003B37A5"/>
    <w:rsid w:val="003C1852"/>
    <w:rsid w:val="003C73F1"/>
    <w:rsid w:val="003D174B"/>
    <w:rsid w:val="003D4E2D"/>
    <w:rsid w:val="003E5B27"/>
    <w:rsid w:val="003E6B99"/>
    <w:rsid w:val="003F4A9F"/>
    <w:rsid w:val="003F652E"/>
    <w:rsid w:val="003F6E72"/>
    <w:rsid w:val="00412C67"/>
    <w:rsid w:val="004164E9"/>
    <w:rsid w:val="004202A6"/>
    <w:rsid w:val="004327A0"/>
    <w:rsid w:val="00437C0E"/>
    <w:rsid w:val="00451F89"/>
    <w:rsid w:val="00454B06"/>
    <w:rsid w:val="00465518"/>
    <w:rsid w:val="00470B35"/>
    <w:rsid w:val="00471878"/>
    <w:rsid w:val="00472ADA"/>
    <w:rsid w:val="00474A00"/>
    <w:rsid w:val="00477DE6"/>
    <w:rsid w:val="00493CF3"/>
    <w:rsid w:val="004971AA"/>
    <w:rsid w:val="004A1868"/>
    <w:rsid w:val="004A3B98"/>
    <w:rsid w:val="004A7FFC"/>
    <w:rsid w:val="004B063A"/>
    <w:rsid w:val="004B1984"/>
    <w:rsid w:val="004B6D3C"/>
    <w:rsid w:val="004C63CE"/>
    <w:rsid w:val="004D3842"/>
    <w:rsid w:val="004D3D2A"/>
    <w:rsid w:val="004D40E6"/>
    <w:rsid w:val="004E1A08"/>
    <w:rsid w:val="004E503F"/>
    <w:rsid w:val="004F550C"/>
    <w:rsid w:val="00504267"/>
    <w:rsid w:val="00506BA7"/>
    <w:rsid w:val="00507D37"/>
    <w:rsid w:val="00511362"/>
    <w:rsid w:val="005124BF"/>
    <w:rsid w:val="00513497"/>
    <w:rsid w:val="00515E6E"/>
    <w:rsid w:val="00517801"/>
    <w:rsid w:val="0052080F"/>
    <w:rsid w:val="0052315F"/>
    <w:rsid w:val="00531A1C"/>
    <w:rsid w:val="00531E55"/>
    <w:rsid w:val="00537E74"/>
    <w:rsid w:val="00546EC2"/>
    <w:rsid w:val="00552DA1"/>
    <w:rsid w:val="005539A1"/>
    <w:rsid w:val="0056242B"/>
    <w:rsid w:val="00562D89"/>
    <w:rsid w:val="005667EA"/>
    <w:rsid w:val="005718D3"/>
    <w:rsid w:val="005964B9"/>
    <w:rsid w:val="005A3C02"/>
    <w:rsid w:val="005A57EA"/>
    <w:rsid w:val="005B766C"/>
    <w:rsid w:val="005C6A9F"/>
    <w:rsid w:val="005C7549"/>
    <w:rsid w:val="005E3C12"/>
    <w:rsid w:val="005F3A6F"/>
    <w:rsid w:val="005F6D70"/>
    <w:rsid w:val="00600387"/>
    <w:rsid w:val="00610738"/>
    <w:rsid w:val="00615FF3"/>
    <w:rsid w:val="00616F44"/>
    <w:rsid w:val="00617BDD"/>
    <w:rsid w:val="00626594"/>
    <w:rsid w:val="006366B4"/>
    <w:rsid w:val="00640349"/>
    <w:rsid w:val="00642530"/>
    <w:rsid w:val="00645EBE"/>
    <w:rsid w:val="006603AB"/>
    <w:rsid w:val="00660921"/>
    <w:rsid w:val="00663A5D"/>
    <w:rsid w:val="0066770E"/>
    <w:rsid w:val="00667781"/>
    <w:rsid w:val="006706B2"/>
    <w:rsid w:val="00675259"/>
    <w:rsid w:val="006769A6"/>
    <w:rsid w:val="00683DB2"/>
    <w:rsid w:val="006859FB"/>
    <w:rsid w:val="006970F7"/>
    <w:rsid w:val="006A0B75"/>
    <w:rsid w:val="006A43A1"/>
    <w:rsid w:val="006A77AF"/>
    <w:rsid w:val="006B32CD"/>
    <w:rsid w:val="006B66DC"/>
    <w:rsid w:val="006C5132"/>
    <w:rsid w:val="006C5655"/>
    <w:rsid w:val="006C6F3D"/>
    <w:rsid w:val="006D275D"/>
    <w:rsid w:val="006D7BE9"/>
    <w:rsid w:val="006D7FB0"/>
    <w:rsid w:val="006E1379"/>
    <w:rsid w:val="006E2E42"/>
    <w:rsid w:val="006F38D0"/>
    <w:rsid w:val="007036EA"/>
    <w:rsid w:val="00711377"/>
    <w:rsid w:val="007346C4"/>
    <w:rsid w:val="007416E2"/>
    <w:rsid w:val="00744385"/>
    <w:rsid w:val="00757458"/>
    <w:rsid w:val="00762ADF"/>
    <w:rsid w:val="0077385C"/>
    <w:rsid w:val="00780C0D"/>
    <w:rsid w:val="0078368A"/>
    <w:rsid w:val="00786D76"/>
    <w:rsid w:val="007B3708"/>
    <w:rsid w:val="007B48E7"/>
    <w:rsid w:val="007D2D69"/>
    <w:rsid w:val="007D332A"/>
    <w:rsid w:val="007D4E58"/>
    <w:rsid w:val="007F7351"/>
    <w:rsid w:val="0080258B"/>
    <w:rsid w:val="0080643B"/>
    <w:rsid w:val="0081095C"/>
    <w:rsid w:val="00821315"/>
    <w:rsid w:val="00821D83"/>
    <w:rsid w:val="008301D5"/>
    <w:rsid w:val="00841A00"/>
    <w:rsid w:val="00843349"/>
    <w:rsid w:val="00845254"/>
    <w:rsid w:val="0084576C"/>
    <w:rsid w:val="00852E4A"/>
    <w:rsid w:val="00853371"/>
    <w:rsid w:val="0085532C"/>
    <w:rsid w:val="00855FBC"/>
    <w:rsid w:val="00863F9C"/>
    <w:rsid w:val="00864E55"/>
    <w:rsid w:val="008728A1"/>
    <w:rsid w:val="0088095E"/>
    <w:rsid w:val="00885A0C"/>
    <w:rsid w:val="00896311"/>
    <w:rsid w:val="008A470A"/>
    <w:rsid w:val="008A533C"/>
    <w:rsid w:val="008A6DD5"/>
    <w:rsid w:val="008B26A4"/>
    <w:rsid w:val="008B4D1B"/>
    <w:rsid w:val="008B57A0"/>
    <w:rsid w:val="008C0C62"/>
    <w:rsid w:val="008C325A"/>
    <w:rsid w:val="008D0119"/>
    <w:rsid w:val="008D784E"/>
    <w:rsid w:val="008D7C47"/>
    <w:rsid w:val="008E091C"/>
    <w:rsid w:val="008E1A36"/>
    <w:rsid w:val="008E27DC"/>
    <w:rsid w:val="008E5CE7"/>
    <w:rsid w:val="008E62ED"/>
    <w:rsid w:val="009076C7"/>
    <w:rsid w:val="0091070A"/>
    <w:rsid w:val="00912B8B"/>
    <w:rsid w:val="00923535"/>
    <w:rsid w:val="00937ACD"/>
    <w:rsid w:val="00944E05"/>
    <w:rsid w:val="0096187D"/>
    <w:rsid w:val="00963D5C"/>
    <w:rsid w:val="00976074"/>
    <w:rsid w:val="00980027"/>
    <w:rsid w:val="00981F85"/>
    <w:rsid w:val="009867FF"/>
    <w:rsid w:val="0099692C"/>
    <w:rsid w:val="009B1A92"/>
    <w:rsid w:val="009C0691"/>
    <w:rsid w:val="009C52D3"/>
    <w:rsid w:val="009E14B4"/>
    <w:rsid w:val="009E62E1"/>
    <w:rsid w:val="009F6A88"/>
    <w:rsid w:val="009F7962"/>
    <w:rsid w:val="00A06189"/>
    <w:rsid w:val="00A061B7"/>
    <w:rsid w:val="00A079CC"/>
    <w:rsid w:val="00A10B69"/>
    <w:rsid w:val="00A20592"/>
    <w:rsid w:val="00A25B0D"/>
    <w:rsid w:val="00A26FFB"/>
    <w:rsid w:val="00A3005E"/>
    <w:rsid w:val="00A31601"/>
    <w:rsid w:val="00A33747"/>
    <w:rsid w:val="00A36EC9"/>
    <w:rsid w:val="00A40371"/>
    <w:rsid w:val="00A452E1"/>
    <w:rsid w:val="00A72FDB"/>
    <w:rsid w:val="00A749C4"/>
    <w:rsid w:val="00A85833"/>
    <w:rsid w:val="00A941C2"/>
    <w:rsid w:val="00AA02D0"/>
    <w:rsid w:val="00AA0544"/>
    <w:rsid w:val="00AA070A"/>
    <w:rsid w:val="00AA47F0"/>
    <w:rsid w:val="00AA7AF2"/>
    <w:rsid w:val="00AB78F0"/>
    <w:rsid w:val="00AC5A64"/>
    <w:rsid w:val="00AC693C"/>
    <w:rsid w:val="00AD0594"/>
    <w:rsid w:val="00AD47C1"/>
    <w:rsid w:val="00AD4DAA"/>
    <w:rsid w:val="00AD583A"/>
    <w:rsid w:val="00AF128F"/>
    <w:rsid w:val="00AF60BA"/>
    <w:rsid w:val="00B02222"/>
    <w:rsid w:val="00B05BF5"/>
    <w:rsid w:val="00B13D80"/>
    <w:rsid w:val="00B174A3"/>
    <w:rsid w:val="00B224AE"/>
    <w:rsid w:val="00B242D9"/>
    <w:rsid w:val="00B406A7"/>
    <w:rsid w:val="00B46A88"/>
    <w:rsid w:val="00B4769A"/>
    <w:rsid w:val="00B56621"/>
    <w:rsid w:val="00B641B4"/>
    <w:rsid w:val="00B670EC"/>
    <w:rsid w:val="00B67D24"/>
    <w:rsid w:val="00B76F54"/>
    <w:rsid w:val="00B94AC2"/>
    <w:rsid w:val="00BA63CF"/>
    <w:rsid w:val="00BB4062"/>
    <w:rsid w:val="00BB4933"/>
    <w:rsid w:val="00BC6330"/>
    <w:rsid w:val="00BD014E"/>
    <w:rsid w:val="00BD27DF"/>
    <w:rsid w:val="00BD6188"/>
    <w:rsid w:val="00BE6141"/>
    <w:rsid w:val="00BF3F03"/>
    <w:rsid w:val="00BF4C8C"/>
    <w:rsid w:val="00BF56C2"/>
    <w:rsid w:val="00C008C7"/>
    <w:rsid w:val="00C01C31"/>
    <w:rsid w:val="00C15054"/>
    <w:rsid w:val="00C15B94"/>
    <w:rsid w:val="00C15D32"/>
    <w:rsid w:val="00C16146"/>
    <w:rsid w:val="00C2713D"/>
    <w:rsid w:val="00C31C2E"/>
    <w:rsid w:val="00C37DAD"/>
    <w:rsid w:val="00C402D6"/>
    <w:rsid w:val="00C43E8F"/>
    <w:rsid w:val="00C50299"/>
    <w:rsid w:val="00C51737"/>
    <w:rsid w:val="00C905BE"/>
    <w:rsid w:val="00C93E22"/>
    <w:rsid w:val="00C96C60"/>
    <w:rsid w:val="00CA7FC5"/>
    <w:rsid w:val="00CB2B0C"/>
    <w:rsid w:val="00CB71E7"/>
    <w:rsid w:val="00CC0085"/>
    <w:rsid w:val="00CD185A"/>
    <w:rsid w:val="00CD2B47"/>
    <w:rsid w:val="00CE0D80"/>
    <w:rsid w:val="00CE75DF"/>
    <w:rsid w:val="00D02C4B"/>
    <w:rsid w:val="00D04124"/>
    <w:rsid w:val="00D2120D"/>
    <w:rsid w:val="00D22EE5"/>
    <w:rsid w:val="00D23328"/>
    <w:rsid w:val="00D337EA"/>
    <w:rsid w:val="00D36BC9"/>
    <w:rsid w:val="00D37B1B"/>
    <w:rsid w:val="00D43E1C"/>
    <w:rsid w:val="00D5563F"/>
    <w:rsid w:val="00D57562"/>
    <w:rsid w:val="00D642F7"/>
    <w:rsid w:val="00D76016"/>
    <w:rsid w:val="00D85AC2"/>
    <w:rsid w:val="00D90974"/>
    <w:rsid w:val="00D91AA4"/>
    <w:rsid w:val="00D938C1"/>
    <w:rsid w:val="00DA21AE"/>
    <w:rsid w:val="00DA5852"/>
    <w:rsid w:val="00DB6B67"/>
    <w:rsid w:val="00DC086E"/>
    <w:rsid w:val="00DC0C67"/>
    <w:rsid w:val="00DC1241"/>
    <w:rsid w:val="00DD5042"/>
    <w:rsid w:val="00DD5947"/>
    <w:rsid w:val="00DE7269"/>
    <w:rsid w:val="00DF00C8"/>
    <w:rsid w:val="00DF03DB"/>
    <w:rsid w:val="00DF0C64"/>
    <w:rsid w:val="00DF31A0"/>
    <w:rsid w:val="00DF3FF6"/>
    <w:rsid w:val="00DF6DAD"/>
    <w:rsid w:val="00E027FB"/>
    <w:rsid w:val="00E03BA7"/>
    <w:rsid w:val="00E10860"/>
    <w:rsid w:val="00E10D50"/>
    <w:rsid w:val="00E143B2"/>
    <w:rsid w:val="00E14AB1"/>
    <w:rsid w:val="00E14BBB"/>
    <w:rsid w:val="00E32740"/>
    <w:rsid w:val="00E32791"/>
    <w:rsid w:val="00E33748"/>
    <w:rsid w:val="00E37C33"/>
    <w:rsid w:val="00E6318D"/>
    <w:rsid w:val="00E66A19"/>
    <w:rsid w:val="00E7762D"/>
    <w:rsid w:val="00E810EA"/>
    <w:rsid w:val="00E83AEE"/>
    <w:rsid w:val="00E870F3"/>
    <w:rsid w:val="00E945A4"/>
    <w:rsid w:val="00EB236D"/>
    <w:rsid w:val="00EB784F"/>
    <w:rsid w:val="00EC1735"/>
    <w:rsid w:val="00EC2BB7"/>
    <w:rsid w:val="00EC36B4"/>
    <w:rsid w:val="00EC6E54"/>
    <w:rsid w:val="00ED0B16"/>
    <w:rsid w:val="00EE3236"/>
    <w:rsid w:val="00EE3E58"/>
    <w:rsid w:val="00EE4FD7"/>
    <w:rsid w:val="00F0400A"/>
    <w:rsid w:val="00F041B8"/>
    <w:rsid w:val="00F1535A"/>
    <w:rsid w:val="00F24C52"/>
    <w:rsid w:val="00F31267"/>
    <w:rsid w:val="00F441F6"/>
    <w:rsid w:val="00F6296E"/>
    <w:rsid w:val="00F716E7"/>
    <w:rsid w:val="00F75E80"/>
    <w:rsid w:val="00F7667D"/>
    <w:rsid w:val="00F80D27"/>
    <w:rsid w:val="00FA0BB0"/>
    <w:rsid w:val="00FB13D8"/>
    <w:rsid w:val="00FB2BA6"/>
    <w:rsid w:val="00FB5ACA"/>
    <w:rsid w:val="00FC2874"/>
    <w:rsid w:val="00FD06BD"/>
    <w:rsid w:val="00FD2C21"/>
    <w:rsid w:val="00FD5457"/>
    <w:rsid w:val="00FD6213"/>
    <w:rsid w:val="00FE04CA"/>
    <w:rsid w:val="00FE0A7A"/>
    <w:rsid w:val="00FF20E1"/>
    <w:rsid w:val="00FF30B5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42"/>
  </w:style>
  <w:style w:type="paragraph" w:styleId="a8">
    <w:name w:val="footer"/>
    <w:basedOn w:val="a"/>
    <w:link w:val="a9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42"/>
  </w:style>
  <w:style w:type="paragraph" w:styleId="aa">
    <w:name w:val="No Spacing"/>
    <w:uiPriority w:val="1"/>
    <w:qFormat/>
    <w:rsid w:val="006E2E4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B3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B3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20D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A585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F1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42"/>
  </w:style>
  <w:style w:type="paragraph" w:styleId="a8">
    <w:name w:val="footer"/>
    <w:basedOn w:val="a"/>
    <w:link w:val="a9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42"/>
  </w:style>
  <w:style w:type="paragraph" w:styleId="aa">
    <w:name w:val="No Spacing"/>
    <w:uiPriority w:val="1"/>
    <w:qFormat/>
    <w:rsid w:val="006E2E4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B3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B3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20D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://www.porta-mebel.ru" TargetMode="External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porta-mebel.ru" TargetMode="External"/><Relationship Id="rId49" Type="http://schemas.openxmlformats.org/officeDocument/2006/relationships/image" Target="media/image38.png"/><Relationship Id="rId57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porta-mebel.r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porta-mebel.ru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9D41-203F-4084-9D83-C89786C3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MEDIA</cp:lastModifiedBy>
  <cp:revision>11</cp:revision>
  <cp:lastPrinted>2013-12-06T13:23:00Z</cp:lastPrinted>
  <dcterms:created xsi:type="dcterms:W3CDTF">2013-12-05T14:07:00Z</dcterms:created>
  <dcterms:modified xsi:type="dcterms:W3CDTF">2014-02-26T18:08:00Z</dcterms:modified>
</cp:coreProperties>
</file>